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6D5CD" w14:textId="6A0A7DE0" w:rsidR="00856B0E" w:rsidRPr="0014158C" w:rsidRDefault="0014158C" w:rsidP="001415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numire curs: </w:t>
      </w:r>
      <w:r w:rsidRPr="0014158C">
        <w:rPr>
          <w:rFonts w:ascii="Times New Roman" w:hAnsi="Times New Roman"/>
          <w:sz w:val="24"/>
          <w:szCs w:val="24"/>
        </w:rPr>
        <w:t>Învățarea interactivă și dezvoltarea gîndirii critice</w:t>
      </w:r>
    </w:p>
    <w:p w14:paraId="275DF9D8" w14:textId="12EB901A" w:rsidR="0014158C" w:rsidRDefault="0014158C" w:rsidP="0014158C">
      <w:pPr>
        <w:rPr>
          <w:rFonts w:ascii="Times New Roman" w:hAnsi="Times New Roman"/>
          <w:sz w:val="24"/>
          <w:szCs w:val="24"/>
        </w:rPr>
      </w:pPr>
      <w:r w:rsidRPr="0014158C">
        <w:rPr>
          <w:rFonts w:ascii="Times New Roman" w:hAnsi="Times New Roman"/>
          <w:b/>
          <w:sz w:val="24"/>
          <w:szCs w:val="24"/>
        </w:rPr>
        <w:t>Locați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61ED5">
        <w:rPr>
          <w:rFonts w:ascii="Times New Roman" w:hAnsi="Times New Roman"/>
          <w:sz w:val="24"/>
          <w:szCs w:val="24"/>
        </w:rPr>
        <w:t>Universitatea „Lucian Blaga” din Sibiu, Strada Calea Dumbra</w:t>
      </w:r>
      <w:r>
        <w:rPr>
          <w:rFonts w:ascii="Times New Roman" w:hAnsi="Times New Roman"/>
          <w:sz w:val="24"/>
          <w:szCs w:val="24"/>
        </w:rPr>
        <w:t>vii, nr.34, cod 550324, Sala 117</w:t>
      </w:r>
    </w:p>
    <w:p w14:paraId="72040132" w14:textId="147F89F6" w:rsidR="00AA360C" w:rsidRDefault="00AA360C" w:rsidP="0014158C">
      <w:pPr>
        <w:rPr>
          <w:rFonts w:ascii="Times New Roman" w:hAnsi="Times New Roman"/>
          <w:sz w:val="24"/>
          <w:szCs w:val="24"/>
        </w:rPr>
      </w:pPr>
      <w:r w:rsidRPr="00352CF8">
        <w:rPr>
          <w:rFonts w:ascii="Times New Roman" w:hAnsi="Times New Roman"/>
          <w:b/>
          <w:sz w:val="24"/>
          <w:szCs w:val="24"/>
        </w:rPr>
        <w:t>Data începere curs</w:t>
      </w:r>
      <w:r>
        <w:rPr>
          <w:rFonts w:ascii="Times New Roman" w:hAnsi="Times New Roman"/>
          <w:sz w:val="24"/>
          <w:szCs w:val="24"/>
        </w:rPr>
        <w:t xml:space="preserve">: </w:t>
      </w:r>
      <w:r w:rsidR="00BB77A2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="009F4219">
        <w:rPr>
          <w:rFonts w:ascii="Times New Roman" w:hAnsi="Times New Roman"/>
          <w:sz w:val="24"/>
          <w:szCs w:val="24"/>
        </w:rPr>
        <w:t>0</w:t>
      </w:r>
      <w:r w:rsidR="00BB77A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1</w:t>
      </w:r>
      <w:r w:rsidR="009F421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ora </w:t>
      </w:r>
      <w:r w:rsidR="00BB77A2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00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01"/>
        <w:gridCol w:w="1948"/>
        <w:gridCol w:w="2010"/>
        <w:gridCol w:w="2264"/>
        <w:gridCol w:w="2528"/>
      </w:tblGrid>
      <w:tr w:rsidR="002D0E61" w:rsidRPr="00B96F43" w14:paraId="3B79B5B1" w14:textId="022085FE" w:rsidTr="000F05F0">
        <w:tc>
          <w:tcPr>
            <w:tcW w:w="601" w:type="dxa"/>
          </w:tcPr>
          <w:p w14:paraId="5971DC7B" w14:textId="7405999E" w:rsidR="002D0E61" w:rsidRPr="00B96F43" w:rsidRDefault="002D0E61" w:rsidP="00AA3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F43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1948" w:type="dxa"/>
          </w:tcPr>
          <w:p w14:paraId="0024495B" w14:textId="15E326CE" w:rsidR="002D0E61" w:rsidRPr="00B96F43" w:rsidRDefault="002D0E61" w:rsidP="00AA3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F43">
              <w:rPr>
                <w:rFonts w:ascii="Times New Roman" w:hAnsi="Times New Roman" w:cs="Times New Roman"/>
                <w:b/>
              </w:rPr>
              <w:t>Nume și prenume</w:t>
            </w:r>
          </w:p>
        </w:tc>
        <w:tc>
          <w:tcPr>
            <w:tcW w:w="2010" w:type="dxa"/>
          </w:tcPr>
          <w:p w14:paraId="0B1EE667" w14:textId="42B128F4" w:rsidR="002D0E61" w:rsidRPr="00B96F43" w:rsidRDefault="002D0E61" w:rsidP="00AA3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F43">
              <w:rPr>
                <w:rFonts w:ascii="Times New Roman" w:hAnsi="Times New Roman" w:cs="Times New Roman"/>
                <w:b/>
              </w:rPr>
              <w:t>Instituția de învățământ</w:t>
            </w:r>
          </w:p>
        </w:tc>
        <w:tc>
          <w:tcPr>
            <w:tcW w:w="2264" w:type="dxa"/>
          </w:tcPr>
          <w:p w14:paraId="23AFF12F" w14:textId="25A57DC8" w:rsidR="002D0E61" w:rsidRPr="00B96F43" w:rsidRDefault="002D0E61" w:rsidP="00AA3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F43">
              <w:rPr>
                <w:rFonts w:ascii="Times New Roman" w:hAnsi="Times New Roman" w:cs="Times New Roman"/>
                <w:b/>
              </w:rPr>
              <w:t xml:space="preserve">Funcția </w:t>
            </w:r>
          </w:p>
        </w:tc>
        <w:tc>
          <w:tcPr>
            <w:tcW w:w="2528" w:type="dxa"/>
          </w:tcPr>
          <w:p w14:paraId="34C11161" w14:textId="45B63A78" w:rsidR="002D0E61" w:rsidRPr="00B96F43" w:rsidRDefault="002D0E61" w:rsidP="00AA3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F43">
              <w:rPr>
                <w:rFonts w:ascii="Times New Roman" w:hAnsi="Times New Roman" w:cs="Times New Roman"/>
                <w:b/>
              </w:rPr>
              <w:t>Specialitatea</w:t>
            </w:r>
          </w:p>
        </w:tc>
      </w:tr>
      <w:tr w:rsidR="00B96F43" w:rsidRPr="00B96F43" w14:paraId="53A7E977" w14:textId="6DC4813E" w:rsidTr="00755501">
        <w:tc>
          <w:tcPr>
            <w:tcW w:w="601" w:type="dxa"/>
          </w:tcPr>
          <w:p w14:paraId="473C18F7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679685D5" w14:textId="50E3A9E4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Avram Vanesa</w:t>
            </w:r>
          </w:p>
        </w:tc>
        <w:tc>
          <w:tcPr>
            <w:tcW w:w="2010" w:type="dxa"/>
            <w:vAlign w:val="center"/>
          </w:tcPr>
          <w:p w14:paraId="14992EDF" w14:textId="48F96D1D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CSEI Nr. 1 Sibiu / Sibiu</w:t>
            </w:r>
          </w:p>
        </w:tc>
        <w:tc>
          <w:tcPr>
            <w:tcW w:w="2264" w:type="dxa"/>
            <w:vAlign w:val="center"/>
          </w:tcPr>
          <w:p w14:paraId="1D057EAF" w14:textId="23DBD0D9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esor</w:t>
            </w:r>
          </w:p>
        </w:tc>
        <w:tc>
          <w:tcPr>
            <w:tcW w:w="2528" w:type="dxa"/>
            <w:vAlign w:val="center"/>
          </w:tcPr>
          <w:p w14:paraId="269F118D" w14:textId="42E7CA1B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Invatamant primar</w:t>
            </w:r>
          </w:p>
        </w:tc>
      </w:tr>
      <w:tr w:rsidR="00B96F43" w:rsidRPr="00B96F43" w14:paraId="38E582F0" w14:textId="3F710299" w:rsidTr="00755501">
        <w:tc>
          <w:tcPr>
            <w:tcW w:w="601" w:type="dxa"/>
          </w:tcPr>
          <w:p w14:paraId="6BB46CDE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03C17D68" w14:textId="51414D44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Baciu Liana</w:t>
            </w:r>
          </w:p>
        </w:tc>
        <w:tc>
          <w:tcPr>
            <w:tcW w:w="2010" w:type="dxa"/>
            <w:vAlign w:val="center"/>
          </w:tcPr>
          <w:p w14:paraId="30F4C2E4" w14:textId="513E1347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Școala Generală Cața / Brașov</w:t>
            </w:r>
          </w:p>
        </w:tc>
        <w:tc>
          <w:tcPr>
            <w:tcW w:w="2264" w:type="dxa"/>
            <w:vAlign w:val="center"/>
          </w:tcPr>
          <w:p w14:paraId="1B4BEDA7" w14:textId="55766202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.inv.presc.</w:t>
            </w:r>
          </w:p>
        </w:tc>
        <w:tc>
          <w:tcPr>
            <w:tcW w:w="2528" w:type="dxa"/>
            <w:vAlign w:val="center"/>
          </w:tcPr>
          <w:p w14:paraId="6D7D8025" w14:textId="399AD10D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edagogia înv.primar și preșcolar</w:t>
            </w:r>
          </w:p>
        </w:tc>
      </w:tr>
      <w:tr w:rsidR="00B96F43" w:rsidRPr="00B96F43" w14:paraId="16577957" w14:textId="02AA001C" w:rsidTr="00755501">
        <w:tc>
          <w:tcPr>
            <w:tcW w:w="601" w:type="dxa"/>
          </w:tcPr>
          <w:p w14:paraId="57DD106C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56CBD3E7" w14:textId="0352AFE6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Balazs Daniela</w:t>
            </w:r>
          </w:p>
        </w:tc>
        <w:tc>
          <w:tcPr>
            <w:tcW w:w="2010" w:type="dxa"/>
            <w:vAlign w:val="center"/>
          </w:tcPr>
          <w:p w14:paraId="648D287F" w14:textId="1632CBAC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Școala Generală Cața / Brașov</w:t>
            </w:r>
          </w:p>
        </w:tc>
        <w:tc>
          <w:tcPr>
            <w:tcW w:w="2264" w:type="dxa"/>
            <w:vAlign w:val="center"/>
          </w:tcPr>
          <w:p w14:paraId="6296F17D" w14:textId="35BC330B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.necalificat</w:t>
            </w:r>
          </w:p>
        </w:tc>
        <w:tc>
          <w:tcPr>
            <w:tcW w:w="2528" w:type="dxa"/>
            <w:vAlign w:val="center"/>
          </w:tcPr>
          <w:p w14:paraId="4ED2DE9B" w14:textId="0FFF0843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Economic</w:t>
            </w:r>
          </w:p>
        </w:tc>
      </w:tr>
      <w:tr w:rsidR="00B96F43" w:rsidRPr="00B96F43" w14:paraId="0461E073" w14:textId="0AB2AF24" w:rsidTr="00755501">
        <w:tc>
          <w:tcPr>
            <w:tcW w:w="601" w:type="dxa"/>
          </w:tcPr>
          <w:p w14:paraId="34D6B2FB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2B9D1FC0" w14:textId="45ECAEF5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 xml:space="preserve">Barbu Marian </w:t>
            </w:r>
          </w:p>
        </w:tc>
        <w:tc>
          <w:tcPr>
            <w:tcW w:w="2010" w:type="dxa"/>
            <w:vAlign w:val="center"/>
          </w:tcPr>
          <w:p w14:paraId="45D7D70D" w14:textId="2400C4D2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Școala Generală Cața / Brașov</w:t>
            </w:r>
          </w:p>
        </w:tc>
        <w:tc>
          <w:tcPr>
            <w:tcW w:w="2264" w:type="dxa"/>
            <w:vAlign w:val="center"/>
          </w:tcPr>
          <w:p w14:paraId="501A6085" w14:textId="4C8B81A2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esor</w:t>
            </w:r>
          </w:p>
        </w:tc>
        <w:tc>
          <w:tcPr>
            <w:tcW w:w="2528" w:type="dxa"/>
            <w:vAlign w:val="center"/>
          </w:tcPr>
          <w:p w14:paraId="03F59F7F" w14:textId="1EF8F96C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Educație Fizica si Sport</w:t>
            </w:r>
          </w:p>
        </w:tc>
      </w:tr>
      <w:tr w:rsidR="00B96F43" w:rsidRPr="00B96F43" w14:paraId="5CBD5F34" w14:textId="00F46D15" w:rsidTr="00755501">
        <w:tc>
          <w:tcPr>
            <w:tcW w:w="601" w:type="dxa"/>
          </w:tcPr>
          <w:p w14:paraId="39EC3D45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36F76153" w14:textId="50856858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Boriceanu Ioana</w:t>
            </w:r>
          </w:p>
        </w:tc>
        <w:tc>
          <w:tcPr>
            <w:tcW w:w="2010" w:type="dxa"/>
            <w:vAlign w:val="center"/>
          </w:tcPr>
          <w:p w14:paraId="4B5D7E26" w14:textId="2900D615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Școala Generală Cața / Brașov</w:t>
            </w:r>
          </w:p>
        </w:tc>
        <w:tc>
          <w:tcPr>
            <w:tcW w:w="2264" w:type="dxa"/>
            <w:vAlign w:val="center"/>
          </w:tcPr>
          <w:p w14:paraId="53A23CC9" w14:textId="20219C80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esor</w:t>
            </w:r>
          </w:p>
        </w:tc>
        <w:tc>
          <w:tcPr>
            <w:tcW w:w="2528" w:type="dxa"/>
            <w:vAlign w:val="center"/>
          </w:tcPr>
          <w:p w14:paraId="3C097CF8" w14:textId="447DAF2B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Matematica-Fizica</w:t>
            </w:r>
          </w:p>
        </w:tc>
      </w:tr>
      <w:tr w:rsidR="00B96F43" w:rsidRPr="00B96F43" w14:paraId="31959F32" w14:textId="530C14BA" w:rsidTr="00755501">
        <w:tc>
          <w:tcPr>
            <w:tcW w:w="601" w:type="dxa"/>
          </w:tcPr>
          <w:p w14:paraId="67FA4134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06A456A3" w14:textId="24B5E834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Bucur Aalecsandra</w:t>
            </w:r>
          </w:p>
        </w:tc>
        <w:tc>
          <w:tcPr>
            <w:tcW w:w="2010" w:type="dxa"/>
            <w:vAlign w:val="center"/>
          </w:tcPr>
          <w:p w14:paraId="699C7085" w14:textId="7199D5B9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Școala Generală Cața / Brașov</w:t>
            </w:r>
          </w:p>
        </w:tc>
        <w:tc>
          <w:tcPr>
            <w:tcW w:w="2264" w:type="dxa"/>
            <w:vAlign w:val="center"/>
          </w:tcPr>
          <w:p w14:paraId="10832F5F" w14:textId="35A91B4F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.inv.presc.</w:t>
            </w:r>
          </w:p>
        </w:tc>
        <w:tc>
          <w:tcPr>
            <w:tcW w:w="2528" w:type="dxa"/>
            <w:vAlign w:val="center"/>
          </w:tcPr>
          <w:p w14:paraId="118418B0" w14:textId="33897E57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edagogia înv.primar și preșcolar</w:t>
            </w:r>
          </w:p>
        </w:tc>
      </w:tr>
      <w:tr w:rsidR="00B96F43" w:rsidRPr="00B96F43" w14:paraId="1509CEAE" w14:textId="13B3C7BF" w:rsidTr="00755501">
        <w:tc>
          <w:tcPr>
            <w:tcW w:w="601" w:type="dxa"/>
          </w:tcPr>
          <w:p w14:paraId="540904D3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790AED50" w14:textId="3CC0A4E0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Bunescu Diana</w:t>
            </w:r>
          </w:p>
        </w:tc>
        <w:tc>
          <w:tcPr>
            <w:tcW w:w="2010" w:type="dxa"/>
            <w:vAlign w:val="center"/>
          </w:tcPr>
          <w:p w14:paraId="333F0E06" w14:textId="4581F3FA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CSEI Nr. 1 Sibiu / Sibiu</w:t>
            </w:r>
          </w:p>
        </w:tc>
        <w:tc>
          <w:tcPr>
            <w:tcW w:w="2264" w:type="dxa"/>
            <w:vAlign w:val="center"/>
          </w:tcPr>
          <w:p w14:paraId="56256A33" w14:textId="2579860E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esor</w:t>
            </w:r>
          </w:p>
        </w:tc>
        <w:tc>
          <w:tcPr>
            <w:tcW w:w="2528" w:type="dxa"/>
            <w:vAlign w:val="center"/>
          </w:tcPr>
          <w:p w14:paraId="73029984" w14:textId="42187E75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sihologie</w:t>
            </w:r>
          </w:p>
        </w:tc>
      </w:tr>
      <w:tr w:rsidR="00B96F43" w:rsidRPr="00B96F43" w14:paraId="1B9E3112" w14:textId="45C84075" w:rsidTr="00755501">
        <w:tc>
          <w:tcPr>
            <w:tcW w:w="601" w:type="dxa"/>
          </w:tcPr>
          <w:p w14:paraId="214CFE33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21C0A5F3" w14:textId="40B83142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Ciobanu Delia</w:t>
            </w:r>
          </w:p>
        </w:tc>
        <w:tc>
          <w:tcPr>
            <w:tcW w:w="2010" w:type="dxa"/>
            <w:vAlign w:val="center"/>
          </w:tcPr>
          <w:p w14:paraId="76AB1053" w14:textId="75469A3F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CSEI Nr. 1 Sibiu / Sibiu</w:t>
            </w:r>
          </w:p>
        </w:tc>
        <w:tc>
          <w:tcPr>
            <w:tcW w:w="2264" w:type="dxa"/>
            <w:vAlign w:val="center"/>
          </w:tcPr>
          <w:p w14:paraId="57F68462" w14:textId="30986AF5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esor</w:t>
            </w:r>
          </w:p>
        </w:tc>
        <w:tc>
          <w:tcPr>
            <w:tcW w:w="2528" w:type="dxa"/>
            <w:vAlign w:val="center"/>
          </w:tcPr>
          <w:p w14:paraId="2E5DAABC" w14:textId="624C0D72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sihologie</w:t>
            </w:r>
          </w:p>
        </w:tc>
      </w:tr>
      <w:tr w:rsidR="00B96F43" w:rsidRPr="00B96F43" w14:paraId="5EDE7DB6" w14:textId="5A6BCD28" w:rsidTr="00755501">
        <w:tc>
          <w:tcPr>
            <w:tcW w:w="601" w:type="dxa"/>
          </w:tcPr>
          <w:p w14:paraId="546C26EB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541DE3B4" w14:textId="1AACC374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Danciu Maria</w:t>
            </w:r>
          </w:p>
        </w:tc>
        <w:tc>
          <w:tcPr>
            <w:tcW w:w="2010" w:type="dxa"/>
            <w:vAlign w:val="center"/>
          </w:tcPr>
          <w:p w14:paraId="19B56488" w14:textId="70D30856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Școala Generală Cața / Brașov</w:t>
            </w:r>
          </w:p>
        </w:tc>
        <w:tc>
          <w:tcPr>
            <w:tcW w:w="2264" w:type="dxa"/>
            <w:vAlign w:val="center"/>
          </w:tcPr>
          <w:p w14:paraId="19A684FF" w14:textId="6AF3CB38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.inv.primar</w:t>
            </w:r>
          </w:p>
        </w:tc>
        <w:tc>
          <w:tcPr>
            <w:tcW w:w="2528" w:type="dxa"/>
            <w:vAlign w:val="center"/>
          </w:tcPr>
          <w:p w14:paraId="74AA4FB8" w14:textId="25C8067A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edagogia înv.primar și preșcolar</w:t>
            </w:r>
          </w:p>
        </w:tc>
      </w:tr>
      <w:tr w:rsidR="00B96F43" w:rsidRPr="00B96F43" w14:paraId="712AFCD5" w14:textId="44C13E07" w:rsidTr="00755501">
        <w:tc>
          <w:tcPr>
            <w:tcW w:w="601" w:type="dxa"/>
          </w:tcPr>
          <w:p w14:paraId="0004BDF1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50F76DF6" w14:textId="05AD35CA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Dibernando Ladislau</w:t>
            </w:r>
          </w:p>
        </w:tc>
        <w:tc>
          <w:tcPr>
            <w:tcW w:w="2010" w:type="dxa"/>
            <w:vAlign w:val="center"/>
          </w:tcPr>
          <w:p w14:paraId="3F42650A" w14:textId="60F53416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Școala Generală Cața / Brașov</w:t>
            </w:r>
          </w:p>
        </w:tc>
        <w:tc>
          <w:tcPr>
            <w:tcW w:w="2264" w:type="dxa"/>
            <w:vAlign w:val="center"/>
          </w:tcPr>
          <w:p w14:paraId="1D40F065" w14:textId="39DC288D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.inv.primar</w:t>
            </w:r>
          </w:p>
        </w:tc>
        <w:tc>
          <w:tcPr>
            <w:tcW w:w="2528" w:type="dxa"/>
            <w:vAlign w:val="center"/>
          </w:tcPr>
          <w:p w14:paraId="447579DE" w14:textId="4E0C8D07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Învățător / Administratie publică</w:t>
            </w:r>
          </w:p>
        </w:tc>
      </w:tr>
      <w:tr w:rsidR="00B96F43" w:rsidRPr="00B96F43" w14:paraId="2B0E8755" w14:textId="69D125FE" w:rsidTr="00755501">
        <w:tc>
          <w:tcPr>
            <w:tcW w:w="601" w:type="dxa"/>
          </w:tcPr>
          <w:p w14:paraId="02F56D54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1C6FF20E" w14:textId="528B1D48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Dodo Andreea Veronica</w:t>
            </w:r>
          </w:p>
        </w:tc>
        <w:tc>
          <w:tcPr>
            <w:tcW w:w="2010" w:type="dxa"/>
            <w:vAlign w:val="center"/>
          </w:tcPr>
          <w:p w14:paraId="0DA5C1F5" w14:textId="3DEF47E5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Școala Generală Cața / Brașov</w:t>
            </w:r>
          </w:p>
        </w:tc>
        <w:tc>
          <w:tcPr>
            <w:tcW w:w="2264" w:type="dxa"/>
            <w:vAlign w:val="center"/>
          </w:tcPr>
          <w:p w14:paraId="125C4C0D" w14:textId="1FA5F5E2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.inv.primar</w:t>
            </w:r>
          </w:p>
        </w:tc>
        <w:tc>
          <w:tcPr>
            <w:tcW w:w="2528" w:type="dxa"/>
            <w:vAlign w:val="center"/>
          </w:tcPr>
          <w:p w14:paraId="17AB7424" w14:textId="3CD6A2D6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edagogia înv.primar și preșcolar</w:t>
            </w:r>
          </w:p>
        </w:tc>
      </w:tr>
      <w:tr w:rsidR="00B96F43" w:rsidRPr="00B96F43" w14:paraId="2D2FEFF2" w14:textId="27934E04" w:rsidTr="00755501">
        <w:tc>
          <w:tcPr>
            <w:tcW w:w="601" w:type="dxa"/>
          </w:tcPr>
          <w:p w14:paraId="4751B887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2520EFE2" w14:textId="1131CD60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Gavrilă Rodica</w:t>
            </w:r>
          </w:p>
        </w:tc>
        <w:tc>
          <w:tcPr>
            <w:tcW w:w="2010" w:type="dxa"/>
            <w:vAlign w:val="center"/>
          </w:tcPr>
          <w:p w14:paraId="7B9F6699" w14:textId="3EA0A95A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CSEI Nr. 1 Sibiu / Sibiu</w:t>
            </w:r>
          </w:p>
        </w:tc>
        <w:tc>
          <w:tcPr>
            <w:tcW w:w="2264" w:type="dxa"/>
            <w:vAlign w:val="center"/>
          </w:tcPr>
          <w:p w14:paraId="5EE92CD6" w14:textId="348DB47E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esor</w:t>
            </w:r>
          </w:p>
        </w:tc>
        <w:tc>
          <w:tcPr>
            <w:tcW w:w="2528" w:type="dxa"/>
            <w:vAlign w:val="center"/>
          </w:tcPr>
          <w:p w14:paraId="5924A720" w14:textId="3B521499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Franceză-română</w:t>
            </w:r>
          </w:p>
        </w:tc>
      </w:tr>
      <w:tr w:rsidR="00B96F43" w:rsidRPr="00B96F43" w14:paraId="1DCCF238" w14:textId="6E2C4EE3" w:rsidTr="00755501">
        <w:tc>
          <w:tcPr>
            <w:tcW w:w="601" w:type="dxa"/>
          </w:tcPr>
          <w:p w14:paraId="747620C5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72D4161B" w14:textId="56ED0EB8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Gebenei Anita</w:t>
            </w:r>
          </w:p>
        </w:tc>
        <w:tc>
          <w:tcPr>
            <w:tcW w:w="2010" w:type="dxa"/>
            <w:vAlign w:val="center"/>
          </w:tcPr>
          <w:p w14:paraId="4D61036B" w14:textId="5F5A7A37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Școala Generală Cața / Brașov</w:t>
            </w:r>
          </w:p>
        </w:tc>
        <w:tc>
          <w:tcPr>
            <w:tcW w:w="2264" w:type="dxa"/>
            <w:vAlign w:val="center"/>
          </w:tcPr>
          <w:p w14:paraId="250583DF" w14:textId="2D0F73DD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Educatoare</w:t>
            </w:r>
          </w:p>
        </w:tc>
        <w:tc>
          <w:tcPr>
            <w:tcW w:w="2528" w:type="dxa"/>
            <w:vAlign w:val="center"/>
          </w:tcPr>
          <w:p w14:paraId="34DB599F" w14:textId="44DC9DA2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 xml:space="preserve">  Învățător / Educator</w:t>
            </w:r>
          </w:p>
        </w:tc>
      </w:tr>
      <w:tr w:rsidR="00B96F43" w:rsidRPr="00B96F43" w14:paraId="3BB606C4" w14:textId="5E09E5AD" w:rsidTr="00755501">
        <w:tc>
          <w:tcPr>
            <w:tcW w:w="601" w:type="dxa"/>
          </w:tcPr>
          <w:p w14:paraId="78104562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2342A7DB" w14:textId="5E981A1B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Gunea Maria</w:t>
            </w:r>
          </w:p>
        </w:tc>
        <w:tc>
          <w:tcPr>
            <w:tcW w:w="2010" w:type="dxa"/>
            <w:vAlign w:val="center"/>
          </w:tcPr>
          <w:p w14:paraId="4F2E3BB9" w14:textId="0C2E57E0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Școala Generală Cața / Brașov</w:t>
            </w:r>
          </w:p>
        </w:tc>
        <w:tc>
          <w:tcPr>
            <w:tcW w:w="2264" w:type="dxa"/>
            <w:vAlign w:val="center"/>
          </w:tcPr>
          <w:p w14:paraId="34C97DCA" w14:textId="68EDEC96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.necalificat</w:t>
            </w:r>
          </w:p>
        </w:tc>
        <w:tc>
          <w:tcPr>
            <w:tcW w:w="2528" w:type="dxa"/>
            <w:vAlign w:val="center"/>
          </w:tcPr>
          <w:p w14:paraId="3CBD118A" w14:textId="0A9A29E3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Filologie</w:t>
            </w:r>
          </w:p>
        </w:tc>
      </w:tr>
      <w:tr w:rsidR="00B96F43" w:rsidRPr="00B96F43" w14:paraId="58A7EABF" w14:textId="3C569FFE" w:rsidTr="00755501">
        <w:tc>
          <w:tcPr>
            <w:tcW w:w="601" w:type="dxa"/>
          </w:tcPr>
          <w:p w14:paraId="23D3CED2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0FB20118" w14:textId="57459273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Harju Alexandra-Maria</w:t>
            </w:r>
          </w:p>
        </w:tc>
        <w:tc>
          <w:tcPr>
            <w:tcW w:w="2010" w:type="dxa"/>
            <w:vAlign w:val="center"/>
          </w:tcPr>
          <w:p w14:paraId="3AE0AF0A" w14:textId="23102D55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Școala Generală Cața / Brașov</w:t>
            </w:r>
          </w:p>
        </w:tc>
        <w:tc>
          <w:tcPr>
            <w:tcW w:w="2264" w:type="dxa"/>
            <w:vAlign w:val="center"/>
          </w:tcPr>
          <w:p w14:paraId="53B0E897" w14:textId="3EA7CA67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.inv.primar</w:t>
            </w:r>
          </w:p>
        </w:tc>
        <w:tc>
          <w:tcPr>
            <w:tcW w:w="2528" w:type="dxa"/>
            <w:vAlign w:val="center"/>
          </w:tcPr>
          <w:p w14:paraId="6244AA57" w14:textId="460CB7EB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edagogia înv.primar și preșcolar</w:t>
            </w:r>
          </w:p>
        </w:tc>
      </w:tr>
      <w:tr w:rsidR="00B96F43" w:rsidRPr="00B96F43" w14:paraId="548A346E" w14:textId="7F47A7FD" w:rsidTr="00755501">
        <w:tc>
          <w:tcPr>
            <w:tcW w:w="601" w:type="dxa"/>
          </w:tcPr>
          <w:p w14:paraId="150BADBF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7C15433D" w14:textId="70F89ECA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Jalba Vladimir</w:t>
            </w:r>
          </w:p>
        </w:tc>
        <w:tc>
          <w:tcPr>
            <w:tcW w:w="2010" w:type="dxa"/>
            <w:vAlign w:val="center"/>
          </w:tcPr>
          <w:p w14:paraId="56C1669B" w14:textId="0CF0A538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Școala Generală Cața / Brașov</w:t>
            </w:r>
          </w:p>
        </w:tc>
        <w:tc>
          <w:tcPr>
            <w:tcW w:w="2264" w:type="dxa"/>
            <w:vAlign w:val="center"/>
          </w:tcPr>
          <w:p w14:paraId="24B6B3F1" w14:textId="06FF164F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 xml:space="preserve">Profesor  </w:t>
            </w:r>
          </w:p>
        </w:tc>
        <w:tc>
          <w:tcPr>
            <w:tcW w:w="2528" w:type="dxa"/>
            <w:vAlign w:val="center"/>
          </w:tcPr>
          <w:p w14:paraId="7B0493AF" w14:textId="03079AB0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 xml:space="preserve">Geografia turismului </w:t>
            </w:r>
          </w:p>
        </w:tc>
      </w:tr>
      <w:tr w:rsidR="00B96F43" w:rsidRPr="00B96F43" w14:paraId="0C08CF9A" w14:textId="79A2ADA9" w:rsidTr="00755501">
        <w:tc>
          <w:tcPr>
            <w:tcW w:w="601" w:type="dxa"/>
          </w:tcPr>
          <w:p w14:paraId="71E4BFC1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6F9D3F6E" w14:textId="55C5F813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Maftei Adriana</w:t>
            </w:r>
          </w:p>
        </w:tc>
        <w:tc>
          <w:tcPr>
            <w:tcW w:w="2010" w:type="dxa"/>
            <w:vAlign w:val="center"/>
          </w:tcPr>
          <w:p w14:paraId="7E974396" w14:textId="26CADC34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Școala Generală Cața / Brașov</w:t>
            </w:r>
          </w:p>
        </w:tc>
        <w:tc>
          <w:tcPr>
            <w:tcW w:w="2264" w:type="dxa"/>
            <w:vAlign w:val="center"/>
          </w:tcPr>
          <w:p w14:paraId="7F57BFF8" w14:textId="4F6E8591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.inv.primar</w:t>
            </w:r>
          </w:p>
        </w:tc>
        <w:tc>
          <w:tcPr>
            <w:tcW w:w="2528" w:type="dxa"/>
            <w:vAlign w:val="center"/>
          </w:tcPr>
          <w:p w14:paraId="70ED2DCB" w14:textId="5E06DAE0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edagogia înv.primar și preșcolar</w:t>
            </w:r>
          </w:p>
        </w:tc>
      </w:tr>
      <w:tr w:rsidR="00B96F43" w:rsidRPr="00B96F43" w14:paraId="2FBD2551" w14:textId="5602B942" w:rsidTr="00755501">
        <w:tc>
          <w:tcPr>
            <w:tcW w:w="601" w:type="dxa"/>
          </w:tcPr>
          <w:p w14:paraId="08DAE0E5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4FF254C8" w14:textId="48079CFD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Naneș Cristina</w:t>
            </w:r>
          </w:p>
        </w:tc>
        <w:tc>
          <w:tcPr>
            <w:tcW w:w="2010" w:type="dxa"/>
            <w:vAlign w:val="center"/>
          </w:tcPr>
          <w:p w14:paraId="1EAB6136" w14:textId="671E790A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CSEI Nr. 1 Sibiu / Sibiu</w:t>
            </w:r>
          </w:p>
        </w:tc>
        <w:tc>
          <w:tcPr>
            <w:tcW w:w="2264" w:type="dxa"/>
            <w:vAlign w:val="center"/>
          </w:tcPr>
          <w:p w14:paraId="30A6CEB0" w14:textId="17165A63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esor</w:t>
            </w:r>
          </w:p>
        </w:tc>
        <w:tc>
          <w:tcPr>
            <w:tcW w:w="2528" w:type="dxa"/>
            <w:vAlign w:val="center"/>
          </w:tcPr>
          <w:p w14:paraId="418A0433" w14:textId="4F965511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Germană - engleză</w:t>
            </w:r>
          </w:p>
        </w:tc>
      </w:tr>
      <w:tr w:rsidR="00B96F43" w:rsidRPr="00B96F43" w14:paraId="57D2AF62" w14:textId="66CFEF98" w:rsidTr="00755501">
        <w:tc>
          <w:tcPr>
            <w:tcW w:w="601" w:type="dxa"/>
          </w:tcPr>
          <w:p w14:paraId="0FF1AC34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456800BC" w14:textId="554A437E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atras Corina</w:t>
            </w:r>
          </w:p>
        </w:tc>
        <w:tc>
          <w:tcPr>
            <w:tcW w:w="2010" w:type="dxa"/>
            <w:vAlign w:val="center"/>
          </w:tcPr>
          <w:p w14:paraId="41F10ED4" w14:textId="1D0C1C35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Școala Generală Cața / Brașov</w:t>
            </w:r>
          </w:p>
        </w:tc>
        <w:tc>
          <w:tcPr>
            <w:tcW w:w="2264" w:type="dxa"/>
            <w:vAlign w:val="center"/>
          </w:tcPr>
          <w:p w14:paraId="56137548" w14:textId="74A2D227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.inv.primar</w:t>
            </w:r>
          </w:p>
        </w:tc>
        <w:tc>
          <w:tcPr>
            <w:tcW w:w="2528" w:type="dxa"/>
            <w:vAlign w:val="center"/>
          </w:tcPr>
          <w:p w14:paraId="5227769B" w14:textId="25650526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edagogia înv.primar și preșcolar / Jurnalism</w:t>
            </w:r>
          </w:p>
        </w:tc>
      </w:tr>
      <w:tr w:rsidR="00B96F43" w:rsidRPr="00B96F43" w14:paraId="76F4F9D0" w14:textId="4EFDF0B9" w:rsidTr="00CC23BD">
        <w:tc>
          <w:tcPr>
            <w:tcW w:w="601" w:type="dxa"/>
          </w:tcPr>
          <w:p w14:paraId="302517D8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Align w:val="center"/>
          </w:tcPr>
          <w:p w14:paraId="1A108659" w14:textId="2F835AB2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elei Delia Ioana</w:t>
            </w:r>
          </w:p>
        </w:tc>
        <w:tc>
          <w:tcPr>
            <w:tcW w:w="2010" w:type="dxa"/>
            <w:vAlign w:val="center"/>
          </w:tcPr>
          <w:p w14:paraId="06FEC5C0" w14:textId="5D3B3AF9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Școala Generală Cața / Brașov</w:t>
            </w:r>
          </w:p>
        </w:tc>
        <w:tc>
          <w:tcPr>
            <w:tcW w:w="2264" w:type="dxa"/>
            <w:vAlign w:val="center"/>
          </w:tcPr>
          <w:p w14:paraId="360A1520" w14:textId="44525A44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esor</w:t>
            </w:r>
          </w:p>
        </w:tc>
        <w:tc>
          <w:tcPr>
            <w:tcW w:w="2528" w:type="dxa"/>
            <w:vAlign w:val="center"/>
          </w:tcPr>
          <w:p w14:paraId="7F08CFEE" w14:textId="265DCD8E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Informatică /Profesor documentarist</w:t>
            </w:r>
          </w:p>
        </w:tc>
      </w:tr>
      <w:tr w:rsidR="00B96F43" w:rsidRPr="00B96F43" w14:paraId="217888AD" w14:textId="101DDECA" w:rsidTr="00CC23BD">
        <w:tc>
          <w:tcPr>
            <w:tcW w:w="601" w:type="dxa"/>
          </w:tcPr>
          <w:p w14:paraId="6C6D2A21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Align w:val="center"/>
          </w:tcPr>
          <w:p w14:paraId="32F61878" w14:textId="77A374CF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Rasu Elena-Mirela</w:t>
            </w:r>
          </w:p>
        </w:tc>
        <w:tc>
          <w:tcPr>
            <w:tcW w:w="2010" w:type="dxa"/>
            <w:vAlign w:val="center"/>
          </w:tcPr>
          <w:p w14:paraId="26157D66" w14:textId="54C51A31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Școala Generală Cața / Brașov</w:t>
            </w:r>
          </w:p>
        </w:tc>
        <w:tc>
          <w:tcPr>
            <w:tcW w:w="2264" w:type="dxa"/>
            <w:vAlign w:val="center"/>
          </w:tcPr>
          <w:p w14:paraId="16381A06" w14:textId="288AA058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.inv.primar</w:t>
            </w:r>
          </w:p>
        </w:tc>
        <w:tc>
          <w:tcPr>
            <w:tcW w:w="2528" w:type="dxa"/>
            <w:vAlign w:val="center"/>
          </w:tcPr>
          <w:p w14:paraId="64F8B2A3" w14:textId="693621F0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Învățător / Educator / Stiinte economice</w:t>
            </w:r>
          </w:p>
        </w:tc>
      </w:tr>
      <w:tr w:rsidR="00B96F43" w:rsidRPr="00B96F43" w14:paraId="532996C6" w14:textId="33EA0D74" w:rsidTr="00755501">
        <w:tc>
          <w:tcPr>
            <w:tcW w:w="601" w:type="dxa"/>
          </w:tcPr>
          <w:p w14:paraId="3E237ADD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Align w:val="center"/>
          </w:tcPr>
          <w:p w14:paraId="722D46E6" w14:textId="5CC0E973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Salajean Cristina</w:t>
            </w:r>
          </w:p>
        </w:tc>
        <w:tc>
          <w:tcPr>
            <w:tcW w:w="2010" w:type="dxa"/>
            <w:vAlign w:val="center"/>
          </w:tcPr>
          <w:p w14:paraId="4E05E4DB" w14:textId="6FC8C4E1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Școala Generală Cața / Brașov</w:t>
            </w:r>
          </w:p>
        </w:tc>
        <w:tc>
          <w:tcPr>
            <w:tcW w:w="2264" w:type="dxa"/>
            <w:vAlign w:val="center"/>
          </w:tcPr>
          <w:p w14:paraId="35FFA9BB" w14:textId="0435DF5B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esor</w:t>
            </w:r>
          </w:p>
        </w:tc>
        <w:tc>
          <w:tcPr>
            <w:tcW w:w="2528" w:type="dxa"/>
            <w:vAlign w:val="center"/>
          </w:tcPr>
          <w:p w14:paraId="3512E6BF" w14:textId="21C66407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Agricultura /Biologie</w:t>
            </w:r>
          </w:p>
        </w:tc>
      </w:tr>
      <w:tr w:rsidR="00B96F43" w:rsidRPr="00B96F43" w14:paraId="0566921A" w14:textId="312AEB6E" w:rsidTr="00755501">
        <w:tc>
          <w:tcPr>
            <w:tcW w:w="601" w:type="dxa"/>
          </w:tcPr>
          <w:p w14:paraId="7B40B5F7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Align w:val="center"/>
          </w:tcPr>
          <w:p w14:paraId="7C91C322" w14:textId="52F81C56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Simu Oana Mihaela</w:t>
            </w:r>
          </w:p>
        </w:tc>
        <w:tc>
          <w:tcPr>
            <w:tcW w:w="2010" w:type="dxa"/>
            <w:vAlign w:val="center"/>
          </w:tcPr>
          <w:p w14:paraId="7EF7D9AC" w14:textId="1363E723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Școala Generală Cața / Brașov</w:t>
            </w:r>
          </w:p>
        </w:tc>
        <w:tc>
          <w:tcPr>
            <w:tcW w:w="2264" w:type="dxa"/>
            <w:vAlign w:val="center"/>
          </w:tcPr>
          <w:p w14:paraId="467E9E7D" w14:textId="7AA6DFA9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.inv.primar</w:t>
            </w:r>
          </w:p>
        </w:tc>
        <w:tc>
          <w:tcPr>
            <w:tcW w:w="2528" w:type="dxa"/>
            <w:vAlign w:val="center"/>
          </w:tcPr>
          <w:p w14:paraId="56969DB9" w14:textId="6EDF4E34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Institutor lb.engleza / Psihologie</w:t>
            </w:r>
          </w:p>
        </w:tc>
      </w:tr>
      <w:tr w:rsidR="00B96F43" w:rsidRPr="00B96F43" w14:paraId="70A48CD7" w14:textId="6B2D95F9" w:rsidTr="00755501">
        <w:tc>
          <w:tcPr>
            <w:tcW w:w="601" w:type="dxa"/>
          </w:tcPr>
          <w:p w14:paraId="529DDA5B" w14:textId="77777777" w:rsidR="00B96F43" w:rsidRPr="00B96F43" w:rsidRDefault="00B96F43" w:rsidP="00B96F43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Align w:val="center"/>
          </w:tcPr>
          <w:p w14:paraId="0CCEBA4A" w14:textId="07C80BD1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Szavuly Sebastian</w:t>
            </w:r>
          </w:p>
        </w:tc>
        <w:tc>
          <w:tcPr>
            <w:tcW w:w="2010" w:type="dxa"/>
            <w:vAlign w:val="center"/>
          </w:tcPr>
          <w:p w14:paraId="71CD6B91" w14:textId="207A0C32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Școala Generală Cața / Brașov</w:t>
            </w:r>
          </w:p>
        </w:tc>
        <w:tc>
          <w:tcPr>
            <w:tcW w:w="2264" w:type="dxa"/>
            <w:vAlign w:val="center"/>
          </w:tcPr>
          <w:p w14:paraId="5B841A82" w14:textId="0532A7A5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Invatator</w:t>
            </w:r>
          </w:p>
        </w:tc>
        <w:tc>
          <w:tcPr>
            <w:tcW w:w="2528" w:type="dxa"/>
            <w:vAlign w:val="center"/>
          </w:tcPr>
          <w:p w14:paraId="4EDF7482" w14:textId="03561161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Învățător / Educator</w:t>
            </w:r>
          </w:p>
        </w:tc>
      </w:tr>
    </w:tbl>
    <w:p w14:paraId="5B46AC2F" w14:textId="5A8DF286" w:rsidR="000E732F" w:rsidRDefault="000E732F" w:rsidP="0014158C"/>
    <w:p w14:paraId="302A5B0C" w14:textId="563F7266" w:rsidR="00352CF8" w:rsidRDefault="008D4576" w:rsidP="000E732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E732F">
        <w:rPr>
          <w:rFonts w:ascii="Times New Roman" w:hAnsi="Times New Roman"/>
          <w:b/>
          <w:sz w:val="24"/>
          <w:szCs w:val="24"/>
        </w:rPr>
        <w:lastRenderedPageBreak/>
        <w:t xml:space="preserve">Denumire curs: </w:t>
      </w:r>
      <w:r w:rsidR="00352CF8" w:rsidRPr="00352CF8">
        <w:rPr>
          <w:rFonts w:ascii="Times New Roman" w:hAnsi="Times New Roman"/>
          <w:sz w:val="24"/>
          <w:szCs w:val="24"/>
        </w:rPr>
        <w:t>Școala incluzivă în societatea actuală</w:t>
      </w:r>
      <w:r w:rsidR="00352CF8" w:rsidRPr="0014158C">
        <w:rPr>
          <w:rFonts w:ascii="Times New Roman" w:hAnsi="Times New Roman"/>
          <w:b/>
          <w:sz w:val="24"/>
          <w:szCs w:val="24"/>
        </w:rPr>
        <w:t xml:space="preserve"> </w:t>
      </w:r>
    </w:p>
    <w:p w14:paraId="3C14C8BB" w14:textId="63F3A1A4" w:rsidR="000E732F" w:rsidRDefault="000E732F" w:rsidP="000E732F">
      <w:pPr>
        <w:rPr>
          <w:rFonts w:ascii="Times New Roman" w:hAnsi="Times New Roman"/>
          <w:sz w:val="24"/>
          <w:szCs w:val="24"/>
        </w:rPr>
      </w:pPr>
      <w:r w:rsidRPr="0014158C">
        <w:rPr>
          <w:rFonts w:ascii="Times New Roman" w:hAnsi="Times New Roman"/>
          <w:b/>
          <w:sz w:val="24"/>
          <w:szCs w:val="24"/>
        </w:rPr>
        <w:t>Locați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61ED5">
        <w:rPr>
          <w:rFonts w:ascii="Times New Roman" w:hAnsi="Times New Roman"/>
          <w:sz w:val="24"/>
          <w:szCs w:val="24"/>
        </w:rPr>
        <w:t>Universitatea „Lucian Blaga” din Sibiu, Strada Calea Dumbra</w:t>
      </w:r>
      <w:r w:rsidR="00352CF8">
        <w:rPr>
          <w:rFonts w:ascii="Times New Roman" w:hAnsi="Times New Roman"/>
          <w:sz w:val="24"/>
          <w:szCs w:val="24"/>
        </w:rPr>
        <w:t>vii, nr.34, cod 550324, Sala 116</w:t>
      </w:r>
    </w:p>
    <w:p w14:paraId="4B18E0A0" w14:textId="4A9710E8" w:rsidR="002D0E61" w:rsidRDefault="000E732F" w:rsidP="002D0E61">
      <w:pPr>
        <w:rPr>
          <w:rFonts w:ascii="Times New Roman" w:hAnsi="Times New Roman"/>
          <w:sz w:val="24"/>
          <w:szCs w:val="24"/>
        </w:rPr>
      </w:pPr>
      <w:r w:rsidRPr="00352CF8">
        <w:rPr>
          <w:rFonts w:ascii="Times New Roman" w:hAnsi="Times New Roman"/>
          <w:b/>
          <w:sz w:val="24"/>
          <w:szCs w:val="24"/>
        </w:rPr>
        <w:t>Data începere curs</w:t>
      </w:r>
      <w:r>
        <w:rPr>
          <w:rFonts w:ascii="Times New Roman" w:hAnsi="Times New Roman"/>
          <w:sz w:val="24"/>
          <w:szCs w:val="24"/>
        </w:rPr>
        <w:t xml:space="preserve">: </w:t>
      </w:r>
      <w:r w:rsidR="00BB77A2">
        <w:rPr>
          <w:rFonts w:ascii="Times New Roman" w:hAnsi="Times New Roman"/>
          <w:sz w:val="24"/>
          <w:szCs w:val="24"/>
        </w:rPr>
        <w:t>01.07.2019, ora 14.00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1"/>
        <w:gridCol w:w="2139"/>
        <w:gridCol w:w="2318"/>
        <w:gridCol w:w="1469"/>
        <w:gridCol w:w="2540"/>
      </w:tblGrid>
      <w:tr w:rsidR="002D0E61" w:rsidRPr="00B96F43" w14:paraId="0EDEE924" w14:textId="77777777" w:rsidTr="005F1D6A">
        <w:tc>
          <w:tcPr>
            <w:tcW w:w="601" w:type="dxa"/>
          </w:tcPr>
          <w:p w14:paraId="146E2F8C" w14:textId="77777777" w:rsidR="002D0E61" w:rsidRPr="00B96F43" w:rsidRDefault="002D0E61" w:rsidP="00604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F43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2139" w:type="dxa"/>
          </w:tcPr>
          <w:p w14:paraId="6222C408" w14:textId="77777777" w:rsidR="002D0E61" w:rsidRPr="00B96F43" w:rsidRDefault="002D0E61" w:rsidP="00604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F43">
              <w:rPr>
                <w:rFonts w:ascii="Times New Roman" w:hAnsi="Times New Roman" w:cs="Times New Roman"/>
                <w:b/>
              </w:rPr>
              <w:t>Nume și prenume</w:t>
            </w:r>
          </w:p>
        </w:tc>
        <w:tc>
          <w:tcPr>
            <w:tcW w:w="2318" w:type="dxa"/>
          </w:tcPr>
          <w:p w14:paraId="6AC74D42" w14:textId="77777777" w:rsidR="002D0E61" w:rsidRPr="00B96F43" w:rsidRDefault="002D0E61" w:rsidP="00604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F43">
              <w:rPr>
                <w:rFonts w:ascii="Times New Roman" w:hAnsi="Times New Roman" w:cs="Times New Roman"/>
                <w:b/>
              </w:rPr>
              <w:t>Instituția de învățământ</w:t>
            </w:r>
          </w:p>
        </w:tc>
        <w:tc>
          <w:tcPr>
            <w:tcW w:w="1469" w:type="dxa"/>
          </w:tcPr>
          <w:p w14:paraId="7AEBBB75" w14:textId="77777777" w:rsidR="002D0E61" w:rsidRPr="00B96F43" w:rsidRDefault="002D0E61" w:rsidP="00604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F43">
              <w:rPr>
                <w:rFonts w:ascii="Times New Roman" w:hAnsi="Times New Roman" w:cs="Times New Roman"/>
                <w:b/>
              </w:rPr>
              <w:t xml:space="preserve">Funcția </w:t>
            </w:r>
          </w:p>
        </w:tc>
        <w:tc>
          <w:tcPr>
            <w:tcW w:w="2540" w:type="dxa"/>
          </w:tcPr>
          <w:p w14:paraId="408379A8" w14:textId="77777777" w:rsidR="002D0E61" w:rsidRPr="00B96F43" w:rsidRDefault="002D0E61" w:rsidP="00604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F43">
              <w:rPr>
                <w:rFonts w:ascii="Times New Roman" w:hAnsi="Times New Roman" w:cs="Times New Roman"/>
                <w:b/>
              </w:rPr>
              <w:t>Specialitatea</w:t>
            </w:r>
          </w:p>
        </w:tc>
      </w:tr>
      <w:tr w:rsidR="00B96F43" w:rsidRPr="00B96F43" w14:paraId="28D62A69" w14:textId="77777777" w:rsidTr="006B46E7">
        <w:tc>
          <w:tcPr>
            <w:tcW w:w="601" w:type="dxa"/>
          </w:tcPr>
          <w:p w14:paraId="18A2CC05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3879894C" w14:textId="57125C8A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Bădulescu Livia</w:t>
            </w:r>
          </w:p>
        </w:tc>
        <w:tc>
          <w:tcPr>
            <w:tcW w:w="2318" w:type="dxa"/>
            <w:vAlign w:val="center"/>
          </w:tcPr>
          <w:p w14:paraId="29950C44" w14:textId="7674F52B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CSEI Mediaș / Sibiu</w:t>
            </w:r>
          </w:p>
        </w:tc>
        <w:tc>
          <w:tcPr>
            <w:tcW w:w="1469" w:type="dxa"/>
            <w:vAlign w:val="center"/>
          </w:tcPr>
          <w:p w14:paraId="56045682" w14:textId="7FEE670E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rof. specialist</w:t>
            </w:r>
          </w:p>
        </w:tc>
        <w:tc>
          <w:tcPr>
            <w:tcW w:w="2540" w:type="dxa"/>
            <w:vAlign w:val="center"/>
          </w:tcPr>
          <w:p w14:paraId="7F778FD7" w14:textId="77F48EC6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Fizică</w:t>
            </w:r>
          </w:p>
        </w:tc>
      </w:tr>
      <w:tr w:rsidR="00B96F43" w:rsidRPr="00B96F43" w14:paraId="2365B404" w14:textId="77777777" w:rsidTr="006B46E7">
        <w:tc>
          <w:tcPr>
            <w:tcW w:w="601" w:type="dxa"/>
          </w:tcPr>
          <w:p w14:paraId="3B25C900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339CCA16" w14:textId="7C164A85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Bălan Nicolae</w:t>
            </w:r>
          </w:p>
        </w:tc>
        <w:tc>
          <w:tcPr>
            <w:tcW w:w="2318" w:type="dxa"/>
            <w:vAlign w:val="center"/>
          </w:tcPr>
          <w:p w14:paraId="2101739A" w14:textId="7E35D59C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CSEI Mediaș / Sibiu</w:t>
            </w:r>
          </w:p>
        </w:tc>
        <w:tc>
          <w:tcPr>
            <w:tcW w:w="1469" w:type="dxa"/>
            <w:vAlign w:val="center"/>
          </w:tcPr>
          <w:p w14:paraId="4FBCAAF8" w14:textId="7250C744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rofesor logoped</w:t>
            </w:r>
          </w:p>
        </w:tc>
        <w:tc>
          <w:tcPr>
            <w:tcW w:w="2540" w:type="dxa"/>
            <w:vAlign w:val="center"/>
          </w:tcPr>
          <w:p w14:paraId="13F7C5A3" w14:textId="1FF976D0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sihologie</w:t>
            </w:r>
          </w:p>
        </w:tc>
      </w:tr>
      <w:tr w:rsidR="00B96F43" w:rsidRPr="00B96F43" w14:paraId="05997753" w14:textId="77777777" w:rsidTr="006B46E7">
        <w:tc>
          <w:tcPr>
            <w:tcW w:w="601" w:type="dxa"/>
          </w:tcPr>
          <w:p w14:paraId="0FB7C0F7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17729076" w14:textId="404FCDD3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Bălășoiu Daniela</w:t>
            </w:r>
          </w:p>
        </w:tc>
        <w:tc>
          <w:tcPr>
            <w:tcW w:w="2318" w:type="dxa"/>
            <w:vAlign w:val="center"/>
          </w:tcPr>
          <w:p w14:paraId="211CB258" w14:textId="5097DD56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CSEI Mediaș / Sibiu</w:t>
            </w:r>
          </w:p>
        </w:tc>
        <w:tc>
          <w:tcPr>
            <w:tcW w:w="1469" w:type="dxa"/>
            <w:vAlign w:val="center"/>
          </w:tcPr>
          <w:p w14:paraId="64F2ABA3" w14:textId="6D13033B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rofesor psihopedagog</w:t>
            </w:r>
          </w:p>
        </w:tc>
        <w:tc>
          <w:tcPr>
            <w:tcW w:w="2540" w:type="dxa"/>
            <w:vAlign w:val="center"/>
          </w:tcPr>
          <w:p w14:paraId="4CAF8BF8" w14:textId="0D6FEA38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sihologie</w:t>
            </w:r>
          </w:p>
        </w:tc>
      </w:tr>
      <w:tr w:rsidR="00B96F43" w:rsidRPr="00B96F43" w14:paraId="6D66586F" w14:textId="77777777" w:rsidTr="006B46E7">
        <w:tc>
          <w:tcPr>
            <w:tcW w:w="601" w:type="dxa"/>
          </w:tcPr>
          <w:p w14:paraId="6B83508A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7B5B07A" w14:textId="19791C85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Boariu Adriana</w:t>
            </w:r>
          </w:p>
        </w:tc>
        <w:tc>
          <w:tcPr>
            <w:tcW w:w="2318" w:type="dxa"/>
            <w:vAlign w:val="center"/>
          </w:tcPr>
          <w:p w14:paraId="003FF2FE" w14:textId="5647DA4E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CSEI Mediaș / Sibiu</w:t>
            </w:r>
          </w:p>
        </w:tc>
        <w:tc>
          <w:tcPr>
            <w:tcW w:w="1469" w:type="dxa"/>
            <w:vAlign w:val="center"/>
          </w:tcPr>
          <w:p w14:paraId="3059B65E" w14:textId="1D8EC0D3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rofesor itinerant</w:t>
            </w:r>
          </w:p>
        </w:tc>
        <w:tc>
          <w:tcPr>
            <w:tcW w:w="2540" w:type="dxa"/>
            <w:vAlign w:val="center"/>
          </w:tcPr>
          <w:p w14:paraId="7CB6018C" w14:textId="08881401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sihologie</w:t>
            </w:r>
          </w:p>
        </w:tc>
      </w:tr>
      <w:tr w:rsidR="00B96F43" w:rsidRPr="00B96F43" w14:paraId="4D440DBB" w14:textId="77777777" w:rsidTr="006B46E7">
        <w:tc>
          <w:tcPr>
            <w:tcW w:w="601" w:type="dxa"/>
          </w:tcPr>
          <w:p w14:paraId="0A5B8ED7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758392F6" w14:textId="67742A6D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Bulucz Tunde</w:t>
            </w:r>
          </w:p>
        </w:tc>
        <w:tc>
          <w:tcPr>
            <w:tcW w:w="2318" w:type="dxa"/>
            <w:vAlign w:val="center"/>
          </w:tcPr>
          <w:p w14:paraId="53A9E4CC" w14:textId="6E8C7D0C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CSEI Mediaș / Sibiu</w:t>
            </w:r>
          </w:p>
        </w:tc>
        <w:tc>
          <w:tcPr>
            <w:tcW w:w="1469" w:type="dxa"/>
            <w:vAlign w:val="center"/>
          </w:tcPr>
          <w:p w14:paraId="37BB42A6" w14:textId="1EA63351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rofesor psihopedagog</w:t>
            </w:r>
          </w:p>
        </w:tc>
        <w:tc>
          <w:tcPr>
            <w:tcW w:w="2540" w:type="dxa"/>
            <w:vAlign w:val="center"/>
          </w:tcPr>
          <w:p w14:paraId="25F89A4C" w14:textId="690B6AF0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sihologie</w:t>
            </w:r>
          </w:p>
        </w:tc>
      </w:tr>
      <w:tr w:rsidR="00B96F43" w:rsidRPr="00B96F43" w14:paraId="0E4E54F9" w14:textId="77777777" w:rsidTr="006B46E7">
        <w:tc>
          <w:tcPr>
            <w:tcW w:w="601" w:type="dxa"/>
          </w:tcPr>
          <w:p w14:paraId="46CF9AA5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56C925F" w14:textId="76126216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Burcă Dana</w:t>
            </w:r>
          </w:p>
        </w:tc>
        <w:tc>
          <w:tcPr>
            <w:tcW w:w="2318" w:type="dxa"/>
            <w:vAlign w:val="center"/>
          </w:tcPr>
          <w:p w14:paraId="5138059A" w14:textId="3A49CB39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CSEI Mediaș / Sibiu</w:t>
            </w:r>
          </w:p>
        </w:tc>
        <w:tc>
          <w:tcPr>
            <w:tcW w:w="1469" w:type="dxa"/>
            <w:vAlign w:val="center"/>
          </w:tcPr>
          <w:p w14:paraId="6D3BBC89" w14:textId="3C060C78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rofesor logoped</w:t>
            </w:r>
          </w:p>
        </w:tc>
        <w:tc>
          <w:tcPr>
            <w:tcW w:w="2540" w:type="dxa"/>
            <w:vAlign w:val="center"/>
          </w:tcPr>
          <w:p w14:paraId="27BCBA93" w14:textId="4F192B5D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sihopedagogie specială</w:t>
            </w:r>
          </w:p>
        </w:tc>
      </w:tr>
      <w:tr w:rsidR="00B96F43" w:rsidRPr="00B96F43" w14:paraId="5CE1BB1A" w14:textId="77777777" w:rsidTr="006B46E7">
        <w:tc>
          <w:tcPr>
            <w:tcW w:w="601" w:type="dxa"/>
          </w:tcPr>
          <w:p w14:paraId="6E1E9771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6A4B2BA" w14:textId="13A16B79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Ganea Alexandra</w:t>
            </w:r>
          </w:p>
        </w:tc>
        <w:tc>
          <w:tcPr>
            <w:tcW w:w="2318" w:type="dxa"/>
            <w:vAlign w:val="center"/>
          </w:tcPr>
          <w:p w14:paraId="176959F9" w14:textId="32A4CEE2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CSEI Mediaș / Sibiu</w:t>
            </w:r>
          </w:p>
        </w:tc>
        <w:tc>
          <w:tcPr>
            <w:tcW w:w="1469" w:type="dxa"/>
            <w:vAlign w:val="center"/>
          </w:tcPr>
          <w:p w14:paraId="3FAD551D" w14:textId="77A18A57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rofesor itinerant</w:t>
            </w:r>
          </w:p>
        </w:tc>
        <w:tc>
          <w:tcPr>
            <w:tcW w:w="2540" w:type="dxa"/>
            <w:vAlign w:val="center"/>
          </w:tcPr>
          <w:p w14:paraId="77A70117" w14:textId="0B452E6F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sihologie</w:t>
            </w:r>
          </w:p>
        </w:tc>
      </w:tr>
      <w:tr w:rsidR="00B96F43" w:rsidRPr="00B96F43" w14:paraId="4F7B18DB" w14:textId="77777777" w:rsidTr="006B46E7">
        <w:tc>
          <w:tcPr>
            <w:tcW w:w="601" w:type="dxa"/>
          </w:tcPr>
          <w:p w14:paraId="5AD3B613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06FCEABF" w14:textId="7813117E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Milian Ioana Andrada</w:t>
            </w:r>
          </w:p>
        </w:tc>
        <w:tc>
          <w:tcPr>
            <w:tcW w:w="2318" w:type="dxa"/>
            <w:vAlign w:val="center"/>
          </w:tcPr>
          <w:p w14:paraId="2FC64DD2" w14:textId="0E92FF52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CSEI Nr. 1 Sibiu / Sibiu</w:t>
            </w:r>
          </w:p>
        </w:tc>
        <w:tc>
          <w:tcPr>
            <w:tcW w:w="1469" w:type="dxa"/>
            <w:vAlign w:val="center"/>
          </w:tcPr>
          <w:p w14:paraId="65A4401D" w14:textId="385999AC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rofesor</w:t>
            </w:r>
          </w:p>
        </w:tc>
        <w:tc>
          <w:tcPr>
            <w:tcW w:w="2540" w:type="dxa"/>
            <w:vAlign w:val="center"/>
          </w:tcPr>
          <w:p w14:paraId="693C75AB" w14:textId="60692DC1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sihologie</w:t>
            </w:r>
          </w:p>
        </w:tc>
      </w:tr>
      <w:tr w:rsidR="00B96F43" w:rsidRPr="00B96F43" w14:paraId="082C31AA" w14:textId="77777777" w:rsidTr="006B46E7">
        <w:tc>
          <w:tcPr>
            <w:tcW w:w="601" w:type="dxa"/>
          </w:tcPr>
          <w:p w14:paraId="40756D70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73F44065" w14:textId="3E0D2FE3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Moca Ana Aurora</w:t>
            </w:r>
          </w:p>
        </w:tc>
        <w:tc>
          <w:tcPr>
            <w:tcW w:w="2318" w:type="dxa"/>
            <w:vAlign w:val="center"/>
          </w:tcPr>
          <w:p w14:paraId="7C57534E" w14:textId="1AF2EB16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CSEI Mediaș / Sibiu</w:t>
            </w:r>
          </w:p>
        </w:tc>
        <w:tc>
          <w:tcPr>
            <w:tcW w:w="1469" w:type="dxa"/>
            <w:vAlign w:val="center"/>
          </w:tcPr>
          <w:p w14:paraId="3D23D7D7" w14:textId="743179BD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rofesor psihopedagog</w:t>
            </w:r>
          </w:p>
        </w:tc>
        <w:tc>
          <w:tcPr>
            <w:tcW w:w="2540" w:type="dxa"/>
            <w:vAlign w:val="center"/>
          </w:tcPr>
          <w:p w14:paraId="231C1A5D" w14:textId="29184431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sihologie</w:t>
            </w:r>
          </w:p>
        </w:tc>
      </w:tr>
      <w:tr w:rsidR="00B96F43" w:rsidRPr="00B96F43" w14:paraId="70F4C624" w14:textId="77777777" w:rsidTr="006B46E7">
        <w:tc>
          <w:tcPr>
            <w:tcW w:w="601" w:type="dxa"/>
          </w:tcPr>
          <w:p w14:paraId="2279EC00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3A5F7A0B" w14:textId="22FCE172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Moldovan Liana</w:t>
            </w:r>
          </w:p>
        </w:tc>
        <w:tc>
          <w:tcPr>
            <w:tcW w:w="2318" w:type="dxa"/>
            <w:vAlign w:val="center"/>
          </w:tcPr>
          <w:p w14:paraId="7BD9BAC1" w14:textId="5A619D7E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CSEI Mediaș / Sibiu</w:t>
            </w:r>
          </w:p>
        </w:tc>
        <w:tc>
          <w:tcPr>
            <w:tcW w:w="1469" w:type="dxa"/>
            <w:vAlign w:val="center"/>
          </w:tcPr>
          <w:p w14:paraId="6ADE783E" w14:textId="6DE3C4C3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rofesor psiholog</w:t>
            </w:r>
          </w:p>
        </w:tc>
        <w:tc>
          <w:tcPr>
            <w:tcW w:w="2540" w:type="dxa"/>
            <w:vAlign w:val="center"/>
          </w:tcPr>
          <w:p w14:paraId="73B7E5B8" w14:textId="56004C73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sihologie</w:t>
            </w:r>
          </w:p>
        </w:tc>
      </w:tr>
      <w:tr w:rsidR="00B96F43" w:rsidRPr="00B96F43" w14:paraId="45D85C38" w14:textId="77777777" w:rsidTr="006B46E7">
        <w:tc>
          <w:tcPr>
            <w:tcW w:w="601" w:type="dxa"/>
          </w:tcPr>
          <w:p w14:paraId="79624E7B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B69CB2E" w14:textId="6481A8EC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Moldovan Zita-Elena</w:t>
            </w:r>
          </w:p>
        </w:tc>
        <w:tc>
          <w:tcPr>
            <w:tcW w:w="2318" w:type="dxa"/>
            <w:vAlign w:val="center"/>
          </w:tcPr>
          <w:p w14:paraId="34A47F59" w14:textId="5D3A5B12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CSEI Mediaș / Sibiu</w:t>
            </w:r>
          </w:p>
        </w:tc>
        <w:tc>
          <w:tcPr>
            <w:tcW w:w="1469" w:type="dxa"/>
            <w:vAlign w:val="center"/>
          </w:tcPr>
          <w:p w14:paraId="25B658CB" w14:textId="22C4AC9D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rofesor psihopedagog</w:t>
            </w:r>
          </w:p>
        </w:tc>
        <w:tc>
          <w:tcPr>
            <w:tcW w:w="2540" w:type="dxa"/>
            <w:vAlign w:val="center"/>
          </w:tcPr>
          <w:p w14:paraId="5F7926F5" w14:textId="6E1ECC2A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sihologie și psihopedagogie specială</w:t>
            </w:r>
          </w:p>
        </w:tc>
      </w:tr>
      <w:tr w:rsidR="00B96F43" w:rsidRPr="00B96F43" w14:paraId="5D6585EF" w14:textId="77777777" w:rsidTr="006B46E7">
        <w:tc>
          <w:tcPr>
            <w:tcW w:w="601" w:type="dxa"/>
          </w:tcPr>
          <w:p w14:paraId="1856BAAB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5244024B" w14:textId="2E8B4BE3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Neagoe Dorina</w:t>
            </w:r>
          </w:p>
        </w:tc>
        <w:tc>
          <w:tcPr>
            <w:tcW w:w="2318" w:type="dxa"/>
            <w:vAlign w:val="center"/>
          </w:tcPr>
          <w:p w14:paraId="1618DEBA" w14:textId="30EB1B35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CSEI Nr. 1 Sibiu / Sibiu</w:t>
            </w:r>
          </w:p>
        </w:tc>
        <w:tc>
          <w:tcPr>
            <w:tcW w:w="1469" w:type="dxa"/>
            <w:vAlign w:val="center"/>
          </w:tcPr>
          <w:p w14:paraId="53253320" w14:textId="467F8EA1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rofesor</w:t>
            </w:r>
          </w:p>
        </w:tc>
        <w:tc>
          <w:tcPr>
            <w:tcW w:w="2540" w:type="dxa"/>
            <w:vAlign w:val="center"/>
          </w:tcPr>
          <w:p w14:paraId="55273D3F" w14:textId="268F902E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edagogia învăţământului primar şi preşcolar</w:t>
            </w:r>
          </w:p>
        </w:tc>
      </w:tr>
      <w:tr w:rsidR="00B96F43" w:rsidRPr="00B96F43" w14:paraId="6516DAF1" w14:textId="77777777" w:rsidTr="006B46E7">
        <w:tc>
          <w:tcPr>
            <w:tcW w:w="601" w:type="dxa"/>
          </w:tcPr>
          <w:p w14:paraId="1ACFF8D2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37893F58" w14:textId="6C9AF872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Nicula Robert</w:t>
            </w:r>
          </w:p>
        </w:tc>
        <w:tc>
          <w:tcPr>
            <w:tcW w:w="2318" w:type="dxa"/>
            <w:vAlign w:val="center"/>
          </w:tcPr>
          <w:p w14:paraId="274FEF82" w14:textId="103A0F0D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CSEI Nr. 1 Sibiu / Sibiu</w:t>
            </w:r>
          </w:p>
        </w:tc>
        <w:tc>
          <w:tcPr>
            <w:tcW w:w="1469" w:type="dxa"/>
            <w:vAlign w:val="center"/>
          </w:tcPr>
          <w:p w14:paraId="40A40E37" w14:textId="1E600CEA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rofesor</w:t>
            </w:r>
          </w:p>
        </w:tc>
        <w:tc>
          <w:tcPr>
            <w:tcW w:w="2540" w:type="dxa"/>
            <w:vAlign w:val="center"/>
          </w:tcPr>
          <w:p w14:paraId="70C23276" w14:textId="65DC2068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sihologie</w:t>
            </w:r>
          </w:p>
        </w:tc>
      </w:tr>
      <w:tr w:rsidR="00B96F43" w:rsidRPr="00B96F43" w14:paraId="3ECD9EDD" w14:textId="77777777" w:rsidTr="006B46E7">
        <w:tc>
          <w:tcPr>
            <w:tcW w:w="601" w:type="dxa"/>
          </w:tcPr>
          <w:p w14:paraId="38DA35FB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6559D46" w14:textId="48D426D9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Niculescu Emilia</w:t>
            </w:r>
          </w:p>
        </w:tc>
        <w:tc>
          <w:tcPr>
            <w:tcW w:w="2318" w:type="dxa"/>
            <w:vAlign w:val="center"/>
          </w:tcPr>
          <w:p w14:paraId="3D7F5E05" w14:textId="0DE33059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CSEI Nr. 1 Sibiu / Sibiu</w:t>
            </w:r>
          </w:p>
        </w:tc>
        <w:tc>
          <w:tcPr>
            <w:tcW w:w="1469" w:type="dxa"/>
            <w:vAlign w:val="center"/>
          </w:tcPr>
          <w:p w14:paraId="5A46CC9E" w14:textId="5FC26DD1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rofesor</w:t>
            </w:r>
          </w:p>
        </w:tc>
        <w:tc>
          <w:tcPr>
            <w:tcW w:w="2540" w:type="dxa"/>
            <w:vAlign w:val="center"/>
          </w:tcPr>
          <w:p w14:paraId="6924AB54" w14:textId="40FBE090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edagogie</w:t>
            </w:r>
          </w:p>
        </w:tc>
      </w:tr>
      <w:tr w:rsidR="00B96F43" w:rsidRPr="00B96F43" w14:paraId="566E581B" w14:textId="77777777" w:rsidTr="006B46E7">
        <w:tc>
          <w:tcPr>
            <w:tcW w:w="601" w:type="dxa"/>
          </w:tcPr>
          <w:p w14:paraId="71546CF5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EE4E9B1" w14:textId="19E2D4E6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eligrad Grațiela</w:t>
            </w:r>
          </w:p>
        </w:tc>
        <w:tc>
          <w:tcPr>
            <w:tcW w:w="2318" w:type="dxa"/>
            <w:vAlign w:val="center"/>
          </w:tcPr>
          <w:p w14:paraId="3EE5FA5A" w14:textId="2E0E3434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CSEI Nr. 1 Sibiu / Sibiu</w:t>
            </w:r>
          </w:p>
        </w:tc>
        <w:tc>
          <w:tcPr>
            <w:tcW w:w="1469" w:type="dxa"/>
            <w:vAlign w:val="center"/>
          </w:tcPr>
          <w:p w14:paraId="17C21A60" w14:textId="71F56EA7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profesor</w:t>
            </w:r>
          </w:p>
        </w:tc>
        <w:tc>
          <w:tcPr>
            <w:tcW w:w="2540" w:type="dxa"/>
            <w:vAlign w:val="center"/>
          </w:tcPr>
          <w:p w14:paraId="0C7A99E3" w14:textId="6FA2EC9C" w:rsidR="00B96F43" w:rsidRPr="00B96F43" w:rsidRDefault="00B96F43" w:rsidP="00B96F4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96F43">
              <w:rPr>
                <w:rFonts w:ascii="Times New Roman" w:hAnsi="Times New Roman" w:cs="Times New Roman"/>
              </w:rPr>
              <w:t>Fizică-chimie</w:t>
            </w:r>
          </w:p>
        </w:tc>
      </w:tr>
      <w:tr w:rsidR="00B96F43" w:rsidRPr="00B96F43" w14:paraId="51AB9CAF" w14:textId="77777777" w:rsidTr="006B46E7">
        <w:tc>
          <w:tcPr>
            <w:tcW w:w="601" w:type="dxa"/>
          </w:tcPr>
          <w:p w14:paraId="6236D7F4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6D0784CE" w14:textId="585C04E5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 xml:space="preserve">Predoana Maria </w:t>
            </w:r>
          </w:p>
        </w:tc>
        <w:tc>
          <w:tcPr>
            <w:tcW w:w="2318" w:type="dxa"/>
            <w:vAlign w:val="center"/>
          </w:tcPr>
          <w:p w14:paraId="547EB285" w14:textId="5D34B881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CSEI Nr. 1 Sibiu / Sibiu</w:t>
            </w:r>
          </w:p>
        </w:tc>
        <w:tc>
          <w:tcPr>
            <w:tcW w:w="1469" w:type="dxa"/>
            <w:vAlign w:val="center"/>
          </w:tcPr>
          <w:p w14:paraId="1B937082" w14:textId="4A971B9B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esor</w:t>
            </w:r>
          </w:p>
        </w:tc>
        <w:tc>
          <w:tcPr>
            <w:tcW w:w="2540" w:type="dxa"/>
            <w:vAlign w:val="center"/>
          </w:tcPr>
          <w:p w14:paraId="024FFD0D" w14:textId="220AF4FC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edagogia învăţământului primar şi preşcolar</w:t>
            </w:r>
          </w:p>
        </w:tc>
      </w:tr>
      <w:tr w:rsidR="00B96F43" w:rsidRPr="00B96F43" w14:paraId="7F2C4032" w14:textId="77777777" w:rsidTr="006B46E7">
        <w:tc>
          <w:tcPr>
            <w:tcW w:w="601" w:type="dxa"/>
          </w:tcPr>
          <w:p w14:paraId="3FA6D1EC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7DD02E3C" w14:textId="19651BB3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uica Ana Maria</w:t>
            </w:r>
          </w:p>
        </w:tc>
        <w:tc>
          <w:tcPr>
            <w:tcW w:w="2318" w:type="dxa"/>
            <w:vAlign w:val="center"/>
          </w:tcPr>
          <w:p w14:paraId="368ABC64" w14:textId="56E465B0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CSEI Mediaș / Sibiu</w:t>
            </w:r>
          </w:p>
        </w:tc>
        <w:tc>
          <w:tcPr>
            <w:tcW w:w="1469" w:type="dxa"/>
            <w:vAlign w:val="center"/>
          </w:tcPr>
          <w:p w14:paraId="036A2744" w14:textId="131DEB9B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esor psihopedagog</w:t>
            </w:r>
          </w:p>
        </w:tc>
        <w:tc>
          <w:tcPr>
            <w:tcW w:w="2540" w:type="dxa"/>
            <w:vAlign w:val="center"/>
          </w:tcPr>
          <w:p w14:paraId="1A711480" w14:textId="7DE4448A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sihopedagogie</w:t>
            </w:r>
          </w:p>
        </w:tc>
      </w:tr>
      <w:tr w:rsidR="00B96F43" w:rsidRPr="00B96F43" w14:paraId="2F3E93B9" w14:textId="77777777" w:rsidTr="006B46E7">
        <w:tc>
          <w:tcPr>
            <w:tcW w:w="601" w:type="dxa"/>
          </w:tcPr>
          <w:p w14:paraId="5FA7CC3A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352B5E5" w14:textId="39265AEB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Radu Carmen</w:t>
            </w:r>
          </w:p>
        </w:tc>
        <w:tc>
          <w:tcPr>
            <w:tcW w:w="2318" w:type="dxa"/>
            <w:vAlign w:val="center"/>
          </w:tcPr>
          <w:p w14:paraId="5718F073" w14:textId="0F7ABBB8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CSEI Mediaș / Sibiu</w:t>
            </w:r>
          </w:p>
        </w:tc>
        <w:tc>
          <w:tcPr>
            <w:tcW w:w="1469" w:type="dxa"/>
            <w:vAlign w:val="center"/>
          </w:tcPr>
          <w:p w14:paraId="72CD58F2" w14:textId="72804D38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esor psihopedagog</w:t>
            </w:r>
          </w:p>
        </w:tc>
        <w:tc>
          <w:tcPr>
            <w:tcW w:w="2540" w:type="dxa"/>
            <w:vAlign w:val="center"/>
          </w:tcPr>
          <w:p w14:paraId="4ADA2EB4" w14:textId="3F1F5335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sihopedagogie specială</w:t>
            </w:r>
          </w:p>
        </w:tc>
      </w:tr>
      <w:tr w:rsidR="00B96F43" w:rsidRPr="00B96F43" w14:paraId="376E74A2" w14:textId="77777777" w:rsidTr="006B46E7">
        <w:tc>
          <w:tcPr>
            <w:tcW w:w="601" w:type="dxa"/>
          </w:tcPr>
          <w:p w14:paraId="0EB5DC01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71C5C3E3" w14:textId="2FC7E774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Rocha Navarrete Olguța</w:t>
            </w:r>
          </w:p>
        </w:tc>
        <w:tc>
          <w:tcPr>
            <w:tcW w:w="2318" w:type="dxa"/>
            <w:vAlign w:val="center"/>
          </w:tcPr>
          <w:p w14:paraId="4AF8DE24" w14:textId="230726C2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CSEI Mediaș / Sibiu</w:t>
            </w:r>
          </w:p>
        </w:tc>
        <w:tc>
          <w:tcPr>
            <w:tcW w:w="1469" w:type="dxa"/>
            <w:vAlign w:val="center"/>
          </w:tcPr>
          <w:p w14:paraId="486EDC86" w14:textId="64669D3E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esor itinerant</w:t>
            </w:r>
          </w:p>
        </w:tc>
        <w:tc>
          <w:tcPr>
            <w:tcW w:w="2540" w:type="dxa"/>
            <w:vAlign w:val="center"/>
          </w:tcPr>
          <w:p w14:paraId="600EEB87" w14:textId="4FAB3947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sihologie</w:t>
            </w:r>
          </w:p>
        </w:tc>
      </w:tr>
      <w:tr w:rsidR="00B96F43" w:rsidRPr="00B96F43" w14:paraId="6F005ABB" w14:textId="77777777" w:rsidTr="006B46E7">
        <w:tc>
          <w:tcPr>
            <w:tcW w:w="601" w:type="dxa"/>
          </w:tcPr>
          <w:p w14:paraId="237D357B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1579863B" w14:textId="76C125E4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Stângaciu Alexandrina</w:t>
            </w:r>
          </w:p>
        </w:tc>
        <w:tc>
          <w:tcPr>
            <w:tcW w:w="2318" w:type="dxa"/>
            <w:vAlign w:val="center"/>
          </w:tcPr>
          <w:p w14:paraId="721F310A" w14:textId="6AD79882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CSEI Nr. 1 Sibiu / Sibiu</w:t>
            </w:r>
          </w:p>
        </w:tc>
        <w:tc>
          <w:tcPr>
            <w:tcW w:w="1469" w:type="dxa"/>
            <w:vAlign w:val="center"/>
          </w:tcPr>
          <w:p w14:paraId="31A941E6" w14:textId="6C0296A7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esor</w:t>
            </w:r>
          </w:p>
        </w:tc>
        <w:tc>
          <w:tcPr>
            <w:tcW w:w="2540" w:type="dxa"/>
            <w:vAlign w:val="center"/>
          </w:tcPr>
          <w:p w14:paraId="4551D25F" w14:textId="3A5A865F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sihopedagogie specială</w:t>
            </w:r>
          </w:p>
        </w:tc>
      </w:tr>
      <w:tr w:rsidR="00B96F43" w:rsidRPr="00B96F43" w14:paraId="12C62CC4" w14:textId="77777777" w:rsidTr="006B46E7">
        <w:tc>
          <w:tcPr>
            <w:tcW w:w="601" w:type="dxa"/>
          </w:tcPr>
          <w:p w14:paraId="7BA59810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1AC79FD1" w14:textId="3DE1AE2C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Stoica Georgeta</w:t>
            </w:r>
          </w:p>
        </w:tc>
        <w:tc>
          <w:tcPr>
            <w:tcW w:w="2318" w:type="dxa"/>
            <w:vAlign w:val="center"/>
          </w:tcPr>
          <w:p w14:paraId="774ACE18" w14:textId="15E3A8A7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CSEI Mediaș / Sibiu</w:t>
            </w:r>
          </w:p>
        </w:tc>
        <w:tc>
          <w:tcPr>
            <w:tcW w:w="1469" w:type="dxa"/>
            <w:vAlign w:val="center"/>
          </w:tcPr>
          <w:p w14:paraId="0BD15F44" w14:textId="59C9B9E6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esor psihopedagog</w:t>
            </w:r>
          </w:p>
        </w:tc>
        <w:tc>
          <w:tcPr>
            <w:tcW w:w="2540" w:type="dxa"/>
            <w:vAlign w:val="center"/>
          </w:tcPr>
          <w:p w14:paraId="7A406095" w14:textId="2AEDA557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sihologie</w:t>
            </w:r>
          </w:p>
        </w:tc>
      </w:tr>
      <w:tr w:rsidR="00B96F43" w:rsidRPr="00B96F43" w14:paraId="7978EAC2" w14:textId="77777777" w:rsidTr="006B46E7">
        <w:tc>
          <w:tcPr>
            <w:tcW w:w="601" w:type="dxa"/>
          </w:tcPr>
          <w:p w14:paraId="57B01FC3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1ABF5D66" w14:textId="79ECCCF3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Toma Julieta</w:t>
            </w:r>
          </w:p>
        </w:tc>
        <w:tc>
          <w:tcPr>
            <w:tcW w:w="2318" w:type="dxa"/>
            <w:vAlign w:val="center"/>
          </w:tcPr>
          <w:p w14:paraId="3A6ED890" w14:textId="0C7F7806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CSEI Nr. 1 Sibiu / Sibiu</w:t>
            </w:r>
          </w:p>
        </w:tc>
        <w:tc>
          <w:tcPr>
            <w:tcW w:w="1469" w:type="dxa"/>
            <w:vAlign w:val="center"/>
          </w:tcPr>
          <w:p w14:paraId="4976E33B" w14:textId="112C2778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rofesor</w:t>
            </w:r>
          </w:p>
        </w:tc>
        <w:tc>
          <w:tcPr>
            <w:tcW w:w="2540" w:type="dxa"/>
            <w:vAlign w:val="center"/>
          </w:tcPr>
          <w:p w14:paraId="70F81CE1" w14:textId="65F2DD4A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Psihologie</w:t>
            </w:r>
          </w:p>
        </w:tc>
      </w:tr>
      <w:tr w:rsidR="00B96F43" w:rsidRPr="00B96F43" w14:paraId="6E6499CC" w14:textId="77777777" w:rsidTr="006B46E7">
        <w:tc>
          <w:tcPr>
            <w:tcW w:w="601" w:type="dxa"/>
          </w:tcPr>
          <w:p w14:paraId="2ED2FA9B" w14:textId="77777777" w:rsidR="00B96F43" w:rsidRPr="00B96F43" w:rsidRDefault="00B96F43" w:rsidP="00B96F4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6EE4D5F6" w14:textId="312050A7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Vasiu Alina</w:t>
            </w:r>
          </w:p>
        </w:tc>
        <w:tc>
          <w:tcPr>
            <w:tcW w:w="2318" w:type="dxa"/>
            <w:vAlign w:val="center"/>
          </w:tcPr>
          <w:p w14:paraId="5BF12D69" w14:textId="3FC2D84E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CSEI Mediaș / Sibiu</w:t>
            </w:r>
          </w:p>
        </w:tc>
        <w:tc>
          <w:tcPr>
            <w:tcW w:w="1469" w:type="dxa"/>
            <w:vAlign w:val="center"/>
          </w:tcPr>
          <w:p w14:paraId="4E67F67A" w14:textId="30F106AC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</w:rPr>
              <w:t>Învățător itinerant</w:t>
            </w:r>
          </w:p>
        </w:tc>
        <w:tc>
          <w:tcPr>
            <w:tcW w:w="2540" w:type="dxa"/>
            <w:vAlign w:val="center"/>
          </w:tcPr>
          <w:p w14:paraId="05677E4A" w14:textId="2999C243" w:rsidR="00B96F43" w:rsidRPr="00B96F43" w:rsidRDefault="00B96F43" w:rsidP="00B96F43">
            <w:pPr>
              <w:rPr>
                <w:rFonts w:ascii="Times New Roman" w:hAnsi="Times New Roman" w:cs="Times New Roman"/>
              </w:rPr>
            </w:pPr>
            <w:r w:rsidRPr="00B96F43">
              <w:rPr>
                <w:rFonts w:ascii="Times New Roman" w:hAnsi="Times New Roman" w:cs="Times New Roman"/>
                <w:color w:val="000000"/>
              </w:rPr>
              <w:t>Înv.-ed.pt. învățământ special</w:t>
            </w:r>
          </w:p>
        </w:tc>
      </w:tr>
    </w:tbl>
    <w:p w14:paraId="5163D49F" w14:textId="77777777" w:rsidR="002D0E61" w:rsidRDefault="002D0E61" w:rsidP="002D0E61"/>
    <w:p w14:paraId="36D9BF55" w14:textId="5D38120A" w:rsidR="0014158C" w:rsidRPr="0014158C" w:rsidRDefault="0014158C" w:rsidP="002D0E61">
      <w:bookmarkStart w:id="0" w:name="_GoBack"/>
      <w:bookmarkEnd w:id="0"/>
    </w:p>
    <w:sectPr w:rsidR="0014158C" w:rsidRPr="0014158C" w:rsidSect="00D734B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B0E0C" w14:textId="77777777" w:rsidR="005E208D" w:rsidRDefault="005E208D" w:rsidP="00FC6921">
      <w:pPr>
        <w:spacing w:after="0" w:line="240" w:lineRule="auto"/>
      </w:pPr>
      <w:r>
        <w:separator/>
      </w:r>
    </w:p>
  </w:endnote>
  <w:endnote w:type="continuationSeparator" w:id="0">
    <w:p w14:paraId="368D1100" w14:textId="77777777" w:rsidR="005E208D" w:rsidRDefault="005E208D" w:rsidP="00FC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639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07328" w14:textId="1DA050AB" w:rsidR="00E9022A" w:rsidRDefault="00E90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1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293A8F" w14:textId="77777777" w:rsidR="00E9022A" w:rsidRDefault="00E9022A" w:rsidP="00DF5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DF697" w14:textId="77777777" w:rsidR="005E208D" w:rsidRDefault="005E208D" w:rsidP="00FC6921">
      <w:pPr>
        <w:spacing w:after="0" w:line="240" w:lineRule="auto"/>
      </w:pPr>
      <w:r>
        <w:separator/>
      </w:r>
    </w:p>
  </w:footnote>
  <w:footnote w:type="continuationSeparator" w:id="0">
    <w:p w14:paraId="5A4EC2D0" w14:textId="77777777" w:rsidR="005E208D" w:rsidRDefault="005E208D" w:rsidP="00FC6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679D" w14:textId="77777777" w:rsidR="00E9022A" w:rsidRPr="00542EE4" w:rsidRDefault="00E9022A" w:rsidP="00542EE4">
    <w:pPr>
      <w:spacing w:after="0" w:line="240" w:lineRule="auto"/>
      <w:ind w:left="-450"/>
      <w:rPr>
        <w:rFonts w:ascii="Trebuchet MS" w:hAnsi="Trebuchet MS" w:cs="Arial"/>
        <w:sz w:val="20"/>
        <w:szCs w:val="20"/>
      </w:rPr>
    </w:pPr>
    <w:r w:rsidRPr="00542EE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29C5C65" wp14:editId="50497E78">
          <wp:simplePos x="0" y="0"/>
          <wp:positionH relativeFrom="margin">
            <wp:posOffset>-391795</wp:posOffset>
          </wp:positionH>
          <wp:positionV relativeFrom="topMargin">
            <wp:posOffset>118110</wp:posOffset>
          </wp:positionV>
          <wp:extent cx="6401435" cy="1151255"/>
          <wp:effectExtent l="0" t="0" r="0" b="0"/>
          <wp:wrapSquare wrapText="bothSides"/>
          <wp:docPr id="1" name="Picture 1" descr="OSX:Users:alexahanelore:Desktop:Copia di Ante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X:Users:alexahanelore:Desktop:Copia di Ante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ADBC3" w14:textId="77777777" w:rsidR="00E9022A" w:rsidRDefault="00E9022A" w:rsidP="00542EE4">
    <w:pPr>
      <w:spacing w:after="0" w:line="240" w:lineRule="auto"/>
      <w:ind w:left="-450"/>
      <w:rPr>
        <w:rFonts w:ascii="Trebuchet MS" w:hAnsi="Trebuchet MS" w:cs="Arial"/>
        <w:sz w:val="20"/>
        <w:szCs w:val="20"/>
      </w:rPr>
    </w:pPr>
  </w:p>
  <w:p w14:paraId="268D86A2" w14:textId="77777777" w:rsidR="00E9022A" w:rsidRDefault="00E9022A" w:rsidP="00542EE4">
    <w:pPr>
      <w:spacing w:after="0" w:line="240" w:lineRule="auto"/>
      <w:ind w:left="-450"/>
      <w:rPr>
        <w:rFonts w:ascii="Trebuchet MS" w:hAnsi="Trebuchet MS" w:cs="Arial"/>
        <w:sz w:val="20"/>
        <w:szCs w:val="20"/>
      </w:rPr>
    </w:pPr>
  </w:p>
  <w:p w14:paraId="1E72B092" w14:textId="77777777" w:rsidR="00E9022A" w:rsidRDefault="00E9022A" w:rsidP="00542EE4">
    <w:pPr>
      <w:spacing w:after="0" w:line="240" w:lineRule="auto"/>
      <w:ind w:left="-450"/>
      <w:rPr>
        <w:rFonts w:ascii="Trebuchet MS" w:hAnsi="Trebuchet MS" w:cs="Arial"/>
        <w:sz w:val="20"/>
        <w:szCs w:val="20"/>
      </w:rPr>
    </w:pPr>
  </w:p>
  <w:p w14:paraId="30ECA1F6" w14:textId="77777777" w:rsidR="00E9022A" w:rsidRDefault="00E9022A" w:rsidP="00542EE4">
    <w:pPr>
      <w:spacing w:after="0" w:line="240" w:lineRule="auto"/>
      <w:ind w:left="-450"/>
      <w:rPr>
        <w:rFonts w:ascii="Trebuchet MS" w:hAnsi="Trebuchet MS" w:cs="Arial"/>
        <w:sz w:val="20"/>
        <w:szCs w:val="20"/>
      </w:rPr>
    </w:pPr>
  </w:p>
  <w:p w14:paraId="0246A326" w14:textId="77777777" w:rsidR="00E9022A" w:rsidRDefault="00E9022A" w:rsidP="00C576F0">
    <w:pPr>
      <w:pStyle w:val="NoSpacing"/>
      <w:rPr>
        <w:rFonts w:ascii="Trebuchet MS" w:eastAsiaTheme="minorHAnsi" w:hAnsi="Trebuchet MS" w:cs="Arial"/>
        <w:sz w:val="20"/>
        <w:szCs w:val="20"/>
        <w:lang w:val="ro-RO"/>
      </w:rPr>
    </w:pPr>
  </w:p>
  <w:p w14:paraId="02DD81F3" w14:textId="06CEF48A" w:rsidR="00E9022A" w:rsidRPr="00822844" w:rsidRDefault="00E9022A" w:rsidP="00C576F0">
    <w:pPr>
      <w:pStyle w:val="NoSpacing"/>
      <w:rPr>
        <w:rFonts w:ascii="Trebuchet MS" w:eastAsia="Times New Roman" w:hAnsi="Trebuchet MS"/>
        <w:color w:val="244061"/>
        <w:sz w:val="18"/>
        <w:szCs w:val="18"/>
      </w:rPr>
    </w:pP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Proiect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co-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finanțat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din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Fondul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Social European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prin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Programul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Operațional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Capital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Uman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2014-2020</w:t>
    </w:r>
  </w:p>
  <w:p w14:paraId="36E6D498" w14:textId="13B7D174" w:rsidR="00E9022A" w:rsidRPr="00822844" w:rsidRDefault="00E9022A" w:rsidP="0079122E">
    <w:pPr>
      <w:pStyle w:val="NoSpacing"/>
      <w:rPr>
        <w:rFonts w:ascii="Trebuchet MS" w:eastAsia="Times New Roman" w:hAnsi="Trebuchet MS"/>
        <w:color w:val="244061"/>
        <w:sz w:val="18"/>
        <w:szCs w:val="18"/>
      </w:rPr>
    </w:pP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Axa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Prioritară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6:</w:t>
    </w:r>
    <w:r w:rsidRPr="00822844">
      <w:rPr>
        <w:rFonts w:ascii="Trebuchet MS" w:hAnsi="Trebuchet MS" w:cs="Times"/>
        <w:color w:val="000000"/>
        <w:sz w:val="18"/>
        <w:szCs w:val="18"/>
      </w:rPr>
      <w:t xml:space="preserve"> </w:t>
    </w:r>
    <w:r w:rsidRPr="00822844">
      <w:rPr>
        <w:rFonts w:ascii="Trebuchet MS" w:eastAsia="Times New Roman" w:hAnsi="Trebuchet MS"/>
        <w:color w:val="244061"/>
        <w:sz w:val="18"/>
        <w:szCs w:val="18"/>
      </w:rPr>
      <w:t>„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Educa</w:t>
    </w:r>
    <w:r w:rsidRPr="00822844">
      <w:rPr>
        <w:rFonts w:ascii="Trebuchet MS" w:eastAsia="Calibri" w:hAnsi="Trebuchet MS" w:cs="Calibri"/>
        <w:color w:val="244061"/>
        <w:sz w:val="18"/>
        <w:szCs w:val="18"/>
      </w:rPr>
      <w:t>t</w:t>
    </w:r>
    <w:r w:rsidRPr="00822844">
      <w:rPr>
        <w:rFonts w:ascii="Calibri" w:eastAsia="Calibri" w:hAnsi="Calibri" w:cs="Calibri"/>
        <w:color w:val="244061"/>
        <w:sz w:val="18"/>
        <w:szCs w:val="18"/>
      </w:rPr>
      <w:t>̦</w:t>
    </w:r>
    <w:r w:rsidRPr="00822844">
      <w:rPr>
        <w:rFonts w:ascii="Trebuchet MS" w:eastAsia="Times New Roman" w:hAnsi="Trebuchet MS"/>
        <w:color w:val="244061"/>
        <w:sz w:val="18"/>
        <w:szCs w:val="18"/>
      </w:rPr>
      <w:t>ie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</w:t>
    </w:r>
    <w:proofErr w:type="spellStart"/>
    <w:r w:rsidRPr="00822844">
      <w:rPr>
        <w:rFonts w:ascii="Trebuchet MS" w:eastAsia="Calibri" w:hAnsi="Trebuchet MS" w:cs="Calibri"/>
        <w:color w:val="244061"/>
        <w:sz w:val="18"/>
        <w:szCs w:val="18"/>
      </w:rPr>
      <w:t>s</w:t>
    </w:r>
    <w:r w:rsidRPr="00822844">
      <w:rPr>
        <w:rFonts w:ascii="Calibri" w:eastAsia="Calibri" w:hAnsi="Calibri" w:cs="Calibri"/>
        <w:color w:val="244061"/>
        <w:sz w:val="18"/>
        <w:szCs w:val="18"/>
      </w:rPr>
      <w:t>̦</w:t>
    </w:r>
    <w:r w:rsidRPr="00822844">
      <w:rPr>
        <w:rFonts w:ascii="Trebuchet MS" w:eastAsia="Times New Roman" w:hAnsi="Trebuchet MS"/>
        <w:color w:val="244061"/>
        <w:sz w:val="18"/>
        <w:szCs w:val="18"/>
      </w:rPr>
      <w:t>i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competen</w:t>
    </w:r>
    <w:r w:rsidRPr="00822844">
      <w:rPr>
        <w:rFonts w:ascii="Trebuchet MS" w:eastAsia="Calibri" w:hAnsi="Trebuchet MS" w:cs="Calibri"/>
        <w:color w:val="244061"/>
        <w:sz w:val="18"/>
        <w:szCs w:val="18"/>
      </w:rPr>
      <w:t>t</w:t>
    </w:r>
    <w:r w:rsidRPr="00822844">
      <w:rPr>
        <w:rFonts w:ascii="Calibri" w:eastAsia="Calibri" w:hAnsi="Calibri" w:cs="Calibri"/>
        <w:color w:val="244061"/>
        <w:sz w:val="18"/>
        <w:szCs w:val="18"/>
      </w:rPr>
      <w:t>̦</w:t>
    </w:r>
    <w:r w:rsidRPr="00822844">
      <w:rPr>
        <w:rFonts w:ascii="Trebuchet MS" w:eastAsia="Times New Roman" w:hAnsi="Trebuchet MS"/>
        <w:color w:val="244061"/>
        <w:sz w:val="18"/>
        <w:szCs w:val="18"/>
      </w:rPr>
      <w:t>e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”. </w:t>
    </w:r>
  </w:p>
  <w:p w14:paraId="16118597" w14:textId="577B2EFE" w:rsidR="00E9022A" w:rsidRPr="00822844" w:rsidRDefault="00E9022A" w:rsidP="00C576F0">
    <w:pPr>
      <w:pStyle w:val="NoSpacing"/>
      <w:rPr>
        <w:rFonts w:ascii="Trebuchet MS" w:eastAsia="Times New Roman" w:hAnsi="Trebuchet MS"/>
        <w:color w:val="244061"/>
        <w:sz w:val="18"/>
        <w:szCs w:val="18"/>
      </w:rPr>
    </w:pPr>
    <w:r w:rsidRPr="00822844">
      <w:rPr>
        <w:rFonts w:ascii="Trebuchet MS" w:eastAsia="Times New Roman" w:hAnsi="Trebuchet MS"/>
        <w:color w:val="244061"/>
        <w:sz w:val="18"/>
        <w:szCs w:val="18"/>
      </w:rPr>
      <w:t>POCU/73/6/6/105299</w:t>
    </w:r>
  </w:p>
  <w:p w14:paraId="358E5624" w14:textId="2E8A4DF3" w:rsidR="00E9022A" w:rsidRPr="00822844" w:rsidRDefault="00E9022A" w:rsidP="00C576F0">
    <w:pPr>
      <w:pStyle w:val="NoSpacing"/>
      <w:rPr>
        <w:rFonts w:ascii="Trebuchet MS" w:eastAsia="Times New Roman" w:hAnsi="Trebuchet MS"/>
        <w:color w:val="244061"/>
        <w:sz w:val="18"/>
        <w:szCs w:val="18"/>
      </w:rPr>
    </w:pP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Titlu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proiect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: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Dezvoltarea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</w:t>
    </w:r>
    <w:proofErr w:type="spellStart"/>
    <w:r w:rsidRPr="00822844">
      <w:rPr>
        <w:rFonts w:ascii="Trebuchet MS" w:eastAsia="Calibri" w:hAnsi="Trebuchet MS" w:cs="Calibri"/>
        <w:color w:val="244061"/>
        <w:sz w:val="18"/>
        <w:szCs w:val="18"/>
      </w:rPr>
      <w:t>s</w:t>
    </w:r>
    <w:r w:rsidRPr="00822844">
      <w:rPr>
        <w:rFonts w:ascii="Calibri" w:eastAsia="Calibri" w:hAnsi="Calibri" w:cs="Calibri"/>
        <w:color w:val="244061"/>
        <w:sz w:val="18"/>
        <w:szCs w:val="18"/>
      </w:rPr>
      <w:t>̦</w:t>
    </w:r>
    <w:r w:rsidRPr="00822844">
      <w:rPr>
        <w:rFonts w:ascii="Trebuchet MS" w:eastAsia="Times New Roman" w:hAnsi="Trebuchet MS"/>
        <w:color w:val="244061"/>
        <w:sz w:val="18"/>
        <w:szCs w:val="18"/>
      </w:rPr>
      <w:t>i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implementarea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de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instrumente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motiva</w:t>
    </w:r>
    <w:r w:rsidRPr="00822844">
      <w:rPr>
        <w:rFonts w:ascii="Trebuchet MS" w:eastAsia="Calibri" w:hAnsi="Trebuchet MS" w:cs="Calibri"/>
        <w:color w:val="244061"/>
        <w:sz w:val="18"/>
        <w:szCs w:val="18"/>
      </w:rPr>
      <w:t>t</w:t>
    </w:r>
    <w:r w:rsidRPr="00822844">
      <w:rPr>
        <w:rFonts w:ascii="Calibri" w:eastAsia="Calibri" w:hAnsi="Calibri" w:cs="Calibri"/>
        <w:color w:val="244061"/>
        <w:sz w:val="18"/>
        <w:szCs w:val="18"/>
      </w:rPr>
      <w:t>̦</w:t>
    </w:r>
    <w:r w:rsidRPr="00822844">
      <w:rPr>
        <w:rFonts w:ascii="Trebuchet MS" w:eastAsia="Times New Roman" w:hAnsi="Trebuchet MS"/>
        <w:color w:val="244061"/>
        <w:sz w:val="18"/>
        <w:szCs w:val="18"/>
      </w:rPr>
      <w:t>ionale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</w:t>
    </w:r>
    <w:proofErr w:type="spellStart"/>
    <w:r w:rsidRPr="00822844">
      <w:rPr>
        <w:rFonts w:ascii="Trebuchet MS" w:eastAsia="Calibri" w:hAnsi="Trebuchet MS" w:cs="Calibri"/>
        <w:color w:val="244061"/>
        <w:sz w:val="18"/>
        <w:szCs w:val="18"/>
      </w:rPr>
      <w:t>s</w:t>
    </w:r>
    <w:r w:rsidRPr="00822844">
      <w:rPr>
        <w:rFonts w:ascii="Calibri" w:eastAsia="Calibri" w:hAnsi="Calibri" w:cs="Calibri"/>
        <w:color w:val="244061"/>
        <w:sz w:val="18"/>
        <w:szCs w:val="18"/>
      </w:rPr>
      <w:t>̦</w:t>
    </w:r>
    <w:r w:rsidRPr="00822844">
      <w:rPr>
        <w:rFonts w:ascii="Trebuchet MS" w:eastAsia="Times New Roman" w:hAnsi="Trebuchet MS"/>
        <w:color w:val="244061"/>
        <w:sz w:val="18"/>
        <w:szCs w:val="18"/>
      </w:rPr>
      <w:t>i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didactice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inovatoare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pentru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</w:t>
    </w:r>
    <w:proofErr w:type="spellStart"/>
    <w:r w:rsidRPr="00822844">
      <w:rPr>
        <w:rFonts w:ascii="Trebuchet MS" w:eastAsia="Calibri" w:hAnsi="Trebuchet MS" w:cs="Calibri"/>
        <w:color w:val="244061"/>
        <w:sz w:val="18"/>
        <w:szCs w:val="18"/>
      </w:rPr>
      <w:t>s</w:t>
    </w:r>
    <w:r w:rsidRPr="00822844">
      <w:rPr>
        <w:rFonts w:ascii="Calibri" w:eastAsia="Calibri" w:hAnsi="Calibri" w:cs="Calibri"/>
        <w:color w:val="244061"/>
        <w:sz w:val="18"/>
        <w:szCs w:val="18"/>
      </w:rPr>
      <w:t>̦</w:t>
    </w:r>
    <w:r>
      <w:rPr>
        <w:rFonts w:ascii="Trebuchet MS" w:eastAsia="Times New Roman" w:hAnsi="Trebuchet MS"/>
        <w:color w:val="244061"/>
        <w:sz w:val="18"/>
        <w:szCs w:val="18"/>
      </w:rPr>
      <w:t>coala</w:t>
    </w:r>
    <w:proofErr w:type="spellEnd"/>
    <w:r>
      <w:rPr>
        <w:rFonts w:ascii="Trebuchet MS" w:eastAsia="Times New Roman" w:hAnsi="Trebuchet MS"/>
        <w:color w:val="244061"/>
        <w:sz w:val="18"/>
        <w:szCs w:val="18"/>
      </w:rPr>
      <w:t xml:space="preserve"> </w:t>
    </w:r>
    <w:proofErr w:type="spellStart"/>
    <w:r>
      <w:rPr>
        <w:rFonts w:ascii="Trebuchet MS" w:eastAsia="Times New Roman" w:hAnsi="Trebuchet MS"/>
        <w:color w:val="244061"/>
        <w:sz w:val="18"/>
        <w:szCs w:val="18"/>
      </w:rPr>
      <w:t>sibian</w:t>
    </w:r>
    <w:proofErr w:type="spellEnd"/>
    <w:r w:rsidRPr="00782C74">
      <w:rPr>
        <w:rFonts w:ascii="Trebuchet MS" w:eastAsia="Times New Roman" w:hAnsi="Trebuchet MS"/>
        <w:color w:val="244061"/>
        <w:sz w:val="18"/>
        <w:szCs w:val="18"/>
        <w:lang w:val="ro-RO"/>
      </w:rPr>
      <w:t>ă</w:t>
    </w:r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incluzivă</w:t>
    </w:r>
    <w:proofErr w:type="spellEnd"/>
  </w:p>
  <w:p w14:paraId="308B652B" w14:textId="3DEE80A3" w:rsidR="00E9022A" w:rsidRPr="00822844" w:rsidRDefault="00E9022A" w:rsidP="00C576F0">
    <w:pPr>
      <w:pStyle w:val="NoSpacing"/>
      <w:rPr>
        <w:rFonts w:ascii="Trebuchet MS" w:eastAsia="Times New Roman" w:hAnsi="Trebuchet MS"/>
        <w:color w:val="244061"/>
        <w:sz w:val="18"/>
        <w:szCs w:val="18"/>
      </w:rPr>
    </w:pPr>
    <w:r w:rsidRPr="00822844">
      <w:rPr>
        <w:rFonts w:ascii="Trebuchet MS" w:eastAsia="Times New Roman" w:hAnsi="Trebuchet MS"/>
        <w:color w:val="244061"/>
        <w:sz w:val="18"/>
        <w:szCs w:val="18"/>
      </w:rPr>
      <w:t xml:space="preserve">Cod SMIS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proiect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>: 105299</w:t>
    </w:r>
    <w:r w:rsidRPr="00822844">
      <w:rPr>
        <w:rFonts w:ascii="Trebuchet MS" w:eastAsia="Times New Roman" w:hAnsi="Trebuchet MS"/>
        <w:color w:val="244061"/>
        <w:sz w:val="18"/>
        <w:szCs w:val="18"/>
      </w:rPr>
      <w:tab/>
    </w:r>
  </w:p>
  <w:p w14:paraId="6EB4DE09" w14:textId="3FEA3A04" w:rsidR="00E9022A" w:rsidRPr="00822844" w:rsidRDefault="00E9022A" w:rsidP="00C576F0">
    <w:pPr>
      <w:pStyle w:val="NoSpacing"/>
      <w:rPr>
        <w:rFonts w:ascii="Trebuchet MS" w:eastAsia="Times New Roman" w:hAnsi="Trebuchet MS"/>
        <w:color w:val="244061"/>
        <w:sz w:val="18"/>
        <w:szCs w:val="18"/>
      </w:rPr>
    </w:pP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Beneficiar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: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Universitatea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“Lucian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Blaga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>” din Sibiu</w:t>
    </w:r>
  </w:p>
  <w:p w14:paraId="26AFF3EA" w14:textId="15683D23" w:rsidR="00E9022A" w:rsidRDefault="00E9022A" w:rsidP="00403F48">
    <w:pPr>
      <w:pStyle w:val="NoSpacing"/>
      <w:rPr>
        <w:rFonts w:ascii="Trebuchet MS" w:eastAsia="Times New Roman" w:hAnsi="Trebuchet MS"/>
        <w:color w:val="244061"/>
        <w:sz w:val="18"/>
        <w:szCs w:val="18"/>
      </w:rPr>
    </w:pP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Partener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: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Inspectoratul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</w:t>
    </w:r>
    <w:proofErr w:type="spellStart"/>
    <w:r w:rsidRPr="00822844">
      <w:rPr>
        <w:rFonts w:ascii="Trebuchet MS" w:eastAsia="Calibri" w:hAnsi="Trebuchet MS" w:cs="Calibri"/>
        <w:color w:val="244061"/>
        <w:sz w:val="18"/>
        <w:szCs w:val="18"/>
      </w:rPr>
      <w:t>S</w:t>
    </w:r>
    <w:r w:rsidRPr="00822844">
      <w:rPr>
        <w:rFonts w:ascii="Calibri" w:eastAsia="Calibri" w:hAnsi="Calibri" w:cs="Calibri"/>
        <w:color w:val="244061"/>
        <w:sz w:val="18"/>
        <w:szCs w:val="18"/>
      </w:rPr>
      <w:t>̦</w:t>
    </w:r>
    <w:r w:rsidRPr="00822844">
      <w:rPr>
        <w:rFonts w:ascii="Trebuchet MS" w:eastAsia="Times New Roman" w:hAnsi="Trebuchet MS"/>
        <w:color w:val="244061"/>
        <w:sz w:val="18"/>
        <w:szCs w:val="18"/>
      </w:rPr>
      <w:t>colar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</w:t>
    </w:r>
    <w:proofErr w:type="spellStart"/>
    <w:r w:rsidRPr="00822844">
      <w:rPr>
        <w:rFonts w:ascii="Trebuchet MS" w:eastAsia="Times New Roman" w:hAnsi="Trebuchet MS"/>
        <w:color w:val="244061"/>
        <w:sz w:val="18"/>
        <w:szCs w:val="18"/>
      </w:rPr>
      <w:t>Jude</w:t>
    </w:r>
    <w:r w:rsidRPr="00822844">
      <w:rPr>
        <w:rFonts w:ascii="Trebuchet MS" w:eastAsia="Calibri" w:hAnsi="Trebuchet MS" w:cs="Calibri"/>
        <w:color w:val="244061"/>
        <w:sz w:val="18"/>
        <w:szCs w:val="18"/>
      </w:rPr>
      <w:t>t</w:t>
    </w:r>
    <w:r w:rsidRPr="00822844">
      <w:rPr>
        <w:rFonts w:ascii="Calibri" w:eastAsia="Calibri" w:hAnsi="Calibri" w:cs="Calibri"/>
        <w:color w:val="244061"/>
        <w:sz w:val="18"/>
        <w:szCs w:val="18"/>
      </w:rPr>
      <w:t>̦</w:t>
    </w:r>
    <w:r w:rsidRPr="00822844">
      <w:rPr>
        <w:rFonts w:ascii="Trebuchet MS" w:eastAsia="Times New Roman" w:hAnsi="Trebuchet MS"/>
        <w:color w:val="244061"/>
        <w:sz w:val="18"/>
        <w:szCs w:val="18"/>
      </w:rPr>
      <w:t>ean</w:t>
    </w:r>
    <w:proofErr w:type="spellEnd"/>
    <w:r w:rsidRPr="00822844">
      <w:rPr>
        <w:rFonts w:ascii="Trebuchet MS" w:eastAsia="Times New Roman" w:hAnsi="Trebuchet MS"/>
        <w:color w:val="244061"/>
        <w:sz w:val="18"/>
        <w:szCs w:val="18"/>
      </w:rPr>
      <w:t xml:space="preserve"> Sibiu</w:t>
    </w:r>
  </w:p>
  <w:p w14:paraId="66ACA08E" w14:textId="77777777" w:rsidR="00E9022A" w:rsidRPr="00822844" w:rsidRDefault="00E9022A" w:rsidP="00403F48">
    <w:pPr>
      <w:pStyle w:val="NoSpacing"/>
      <w:rPr>
        <w:rFonts w:ascii="Trebuchet MS" w:eastAsia="Times New Roman" w:hAnsi="Trebuchet MS"/>
        <w:color w:val="24406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BCC"/>
    <w:multiLevelType w:val="hybridMultilevel"/>
    <w:tmpl w:val="3B9E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75D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73C21"/>
    <w:multiLevelType w:val="hybridMultilevel"/>
    <w:tmpl w:val="F7B8E50A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9F559D"/>
    <w:multiLevelType w:val="hybridMultilevel"/>
    <w:tmpl w:val="51AA391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D9689A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317946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F24A5A"/>
    <w:multiLevelType w:val="hybridMultilevel"/>
    <w:tmpl w:val="F7B8E50A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B1756C"/>
    <w:multiLevelType w:val="hybridMultilevel"/>
    <w:tmpl w:val="0E3C5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060F2"/>
    <w:multiLevelType w:val="hybridMultilevel"/>
    <w:tmpl w:val="0E3C5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B65D2"/>
    <w:multiLevelType w:val="hybridMultilevel"/>
    <w:tmpl w:val="C312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673EB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1616BB"/>
    <w:multiLevelType w:val="hybridMultilevel"/>
    <w:tmpl w:val="F7B8E50A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EC6F6E"/>
    <w:multiLevelType w:val="hybridMultilevel"/>
    <w:tmpl w:val="14BA980A"/>
    <w:lvl w:ilvl="0" w:tplc="7384ED24">
      <w:start w:val="1"/>
      <w:numFmt w:val="bullet"/>
      <w:pStyle w:val="normal1"/>
      <w:lvlText w:val=""/>
      <w:lvlJc w:val="left"/>
      <w:pPr>
        <w:tabs>
          <w:tab w:val="num" w:pos="216"/>
        </w:tabs>
        <w:ind w:left="0" w:firstLine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1D38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D67136"/>
    <w:multiLevelType w:val="hybridMultilevel"/>
    <w:tmpl w:val="51AA391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5016F9"/>
    <w:multiLevelType w:val="hybridMultilevel"/>
    <w:tmpl w:val="51AA391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C26125"/>
    <w:multiLevelType w:val="hybridMultilevel"/>
    <w:tmpl w:val="F7B8E50A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0422A4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216FA5"/>
    <w:multiLevelType w:val="hybridMultilevel"/>
    <w:tmpl w:val="9FA03AC0"/>
    <w:lvl w:ilvl="0" w:tplc="3962D3D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92DB7"/>
    <w:multiLevelType w:val="hybridMultilevel"/>
    <w:tmpl w:val="E8E8B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468AE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143237F"/>
    <w:multiLevelType w:val="hybridMultilevel"/>
    <w:tmpl w:val="F79EFD7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28A0359"/>
    <w:multiLevelType w:val="hybridMultilevel"/>
    <w:tmpl w:val="F79EFD7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2977835"/>
    <w:multiLevelType w:val="hybridMultilevel"/>
    <w:tmpl w:val="F7B8E50A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3823739"/>
    <w:multiLevelType w:val="hybridMultilevel"/>
    <w:tmpl w:val="51AA391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5331D4B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7D94706"/>
    <w:multiLevelType w:val="multilevel"/>
    <w:tmpl w:val="01E2B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C50EE0"/>
    <w:multiLevelType w:val="hybridMultilevel"/>
    <w:tmpl w:val="51AA391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B753DF3"/>
    <w:multiLevelType w:val="hybridMultilevel"/>
    <w:tmpl w:val="F7B8E50A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DB04B8F"/>
    <w:multiLevelType w:val="hybridMultilevel"/>
    <w:tmpl w:val="F79EFD7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EF624EF"/>
    <w:multiLevelType w:val="hybridMultilevel"/>
    <w:tmpl w:val="BD8AF784"/>
    <w:lvl w:ilvl="0" w:tplc="3C7A9E20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2D2278F"/>
    <w:multiLevelType w:val="hybridMultilevel"/>
    <w:tmpl w:val="26A02FF8"/>
    <w:lvl w:ilvl="0" w:tplc="ABE02D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FD277E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7293CB0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76A5EB6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84D07AA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C104F5E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D627C62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E554694"/>
    <w:multiLevelType w:val="hybridMultilevel"/>
    <w:tmpl w:val="F7B8E50A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0522AFF"/>
    <w:multiLevelType w:val="hybridMultilevel"/>
    <w:tmpl w:val="0A4C845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70A7190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D845C7B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F2964B4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1E31CEC"/>
    <w:multiLevelType w:val="hybridMultilevel"/>
    <w:tmpl w:val="F79EFD7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C80311A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DDF4859"/>
    <w:multiLevelType w:val="hybridMultilevel"/>
    <w:tmpl w:val="BD8AF784"/>
    <w:lvl w:ilvl="0" w:tplc="3C7A9E20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E8F449F"/>
    <w:multiLevelType w:val="hybridMultilevel"/>
    <w:tmpl w:val="8D6E216C"/>
    <w:lvl w:ilvl="0" w:tplc="04180019">
      <w:start w:val="1"/>
      <w:numFmt w:val="lowerLetter"/>
      <w:lvlText w:val="%1.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FEF6933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1B5765A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2E03A71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38913F3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4B33F18"/>
    <w:multiLevelType w:val="hybridMultilevel"/>
    <w:tmpl w:val="85D0239A"/>
    <w:lvl w:ilvl="0" w:tplc="3E8266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434234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65457D2"/>
    <w:multiLevelType w:val="hybridMultilevel"/>
    <w:tmpl w:val="F7B8E50A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A0862B1"/>
    <w:multiLevelType w:val="hybridMultilevel"/>
    <w:tmpl w:val="8D6E216C"/>
    <w:lvl w:ilvl="0" w:tplc="04180019">
      <w:start w:val="1"/>
      <w:numFmt w:val="lowerLetter"/>
      <w:lvlText w:val="%1.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7AB9507F"/>
    <w:multiLevelType w:val="hybridMultilevel"/>
    <w:tmpl w:val="45CADC26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BE66D96"/>
    <w:multiLevelType w:val="hybridMultilevel"/>
    <w:tmpl w:val="3B9E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843AA1"/>
    <w:multiLevelType w:val="hybridMultilevel"/>
    <w:tmpl w:val="51AA391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D451F8E"/>
    <w:multiLevelType w:val="hybridMultilevel"/>
    <w:tmpl w:val="F7B8E50A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DBC66BC"/>
    <w:multiLevelType w:val="hybridMultilevel"/>
    <w:tmpl w:val="F7B8E50A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6"/>
  </w:num>
  <w:num w:numId="3">
    <w:abstractNumId w:val="30"/>
  </w:num>
  <w:num w:numId="4">
    <w:abstractNumId w:val="13"/>
  </w:num>
  <w:num w:numId="5">
    <w:abstractNumId w:val="42"/>
  </w:num>
  <w:num w:numId="6">
    <w:abstractNumId w:val="41"/>
  </w:num>
  <w:num w:numId="7">
    <w:abstractNumId w:val="36"/>
  </w:num>
  <w:num w:numId="8">
    <w:abstractNumId w:val="33"/>
  </w:num>
  <w:num w:numId="9">
    <w:abstractNumId w:val="49"/>
  </w:num>
  <w:num w:numId="10">
    <w:abstractNumId w:val="35"/>
  </w:num>
  <w:num w:numId="11">
    <w:abstractNumId w:val="52"/>
  </w:num>
  <w:num w:numId="12">
    <w:abstractNumId w:val="47"/>
  </w:num>
  <w:num w:numId="13">
    <w:abstractNumId w:val="48"/>
  </w:num>
  <w:num w:numId="14">
    <w:abstractNumId w:val="44"/>
  </w:num>
  <w:num w:numId="15">
    <w:abstractNumId w:val="1"/>
  </w:num>
  <w:num w:numId="16">
    <w:abstractNumId w:val="0"/>
  </w:num>
  <w:num w:numId="17">
    <w:abstractNumId w:val="39"/>
  </w:num>
  <w:num w:numId="18">
    <w:abstractNumId w:val="21"/>
  </w:num>
  <w:num w:numId="19">
    <w:abstractNumId w:val="22"/>
  </w:num>
  <w:num w:numId="20">
    <w:abstractNumId w:val="57"/>
  </w:num>
  <w:num w:numId="21">
    <w:abstractNumId w:val="16"/>
  </w:num>
  <w:num w:numId="22">
    <w:abstractNumId w:val="11"/>
  </w:num>
  <w:num w:numId="23">
    <w:abstractNumId w:val="53"/>
  </w:num>
  <w:num w:numId="24">
    <w:abstractNumId w:val="38"/>
  </w:num>
  <w:num w:numId="25">
    <w:abstractNumId w:val="28"/>
  </w:num>
  <w:num w:numId="26">
    <w:abstractNumId w:val="3"/>
  </w:num>
  <w:num w:numId="27">
    <w:abstractNumId w:val="27"/>
  </w:num>
  <w:num w:numId="28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7"/>
  </w:num>
  <w:num w:numId="31">
    <w:abstractNumId w:val="20"/>
  </w:num>
  <w:num w:numId="32">
    <w:abstractNumId w:val="10"/>
  </w:num>
  <w:num w:numId="33">
    <w:abstractNumId w:val="34"/>
  </w:num>
  <w:num w:numId="34">
    <w:abstractNumId w:val="55"/>
  </w:num>
  <w:num w:numId="35">
    <w:abstractNumId w:val="56"/>
  </w:num>
  <w:num w:numId="36">
    <w:abstractNumId w:val="15"/>
  </w:num>
  <w:num w:numId="37">
    <w:abstractNumId w:val="6"/>
  </w:num>
  <w:num w:numId="38">
    <w:abstractNumId w:val="23"/>
  </w:num>
  <w:num w:numId="39">
    <w:abstractNumId w:val="43"/>
  </w:num>
  <w:num w:numId="40">
    <w:abstractNumId w:val="29"/>
  </w:num>
  <w:num w:numId="41">
    <w:abstractNumId w:val="45"/>
  </w:num>
  <w:num w:numId="42">
    <w:abstractNumId w:val="37"/>
  </w:num>
  <w:num w:numId="43">
    <w:abstractNumId w:val="4"/>
  </w:num>
  <w:num w:numId="44">
    <w:abstractNumId w:val="25"/>
  </w:num>
  <w:num w:numId="45">
    <w:abstractNumId w:val="5"/>
  </w:num>
  <w:num w:numId="46">
    <w:abstractNumId w:val="32"/>
  </w:num>
  <w:num w:numId="47">
    <w:abstractNumId w:val="40"/>
  </w:num>
  <w:num w:numId="48">
    <w:abstractNumId w:val="50"/>
  </w:num>
  <w:num w:numId="49">
    <w:abstractNumId w:val="2"/>
  </w:num>
  <w:num w:numId="50">
    <w:abstractNumId w:val="59"/>
  </w:num>
  <w:num w:numId="51">
    <w:abstractNumId w:val="58"/>
  </w:num>
  <w:num w:numId="52">
    <w:abstractNumId w:val="24"/>
  </w:num>
  <w:num w:numId="53">
    <w:abstractNumId w:val="14"/>
  </w:num>
  <w:num w:numId="54">
    <w:abstractNumId w:val="54"/>
  </w:num>
  <w:num w:numId="55">
    <w:abstractNumId w:val="19"/>
  </w:num>
  <w:num w:numId="56">
    <w:abstractNumId w:val="8"/>
  </w:num>
  <w:num w:numId="57">
    <w:abstractNumId w:val="9"/>
  </w:num>
  <w:num w:numId="58">
    <w:abstractNumId w:val="31"/>
  </w:num>
  <w:num w:numId="59">
    <w:abstractNumId w:val="51"/>
  </w:num>
  <w:num w:numId="60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3C9"/>
    <w:rsid w:val="00001480"/>
    <w:rsid w:val="00003C3F"/>
    <w:rsid w:val="00005C01"/>
    <w:rsid w:val="00011E16"/>
    <w:rsid w:val="00022E91"/>
    <w:rsid w:val="00027534"/>
    <w:rsid w:val="0002769A"/>
    <w:rsid w:val="0003132F"/>
    <w:rsid w:val="000433ED"/>
    <w:rsid w:val="00044DC6"/>
    <w:rsid w:val="00052F39"/>
    <w:rsid w:val="00056B4C"/>
    <w:rsid w:val="000576E6"/>
    <w:rsid w:val="0006525B"/>
    <w:rsid w:val="000711F0"/>
    <w:rsid w:val="000737E7"/>
    <w:rsid w:val="0007498B"/>
    <w:rsid w:val="000802C7"/>
    <w:rsid w:val="00083346"/>
    <w:rsid w:val="00086943"/>
    <w:rsid w:val="00092356"/>
    <w:rsid w:val="00094067"/>
    <w:rsid w:val="000A25A2"/>
    <w:rsid w:val="000A41CE"/>
    <w:rsid w:val="000A4626"/>
    <w:rsid w:val="000A4E71"/>
    <w:rsid w:val="000A565E"/>
    <w:rsid w:val="000C057B"/>
    <w:rsid w:val="000C097F"/>
    <w:rsid w:val="000C58D9"/>
    <w:rsid w:val="000C5F7B"/>
    <w:rsid w:val="000C6C03"/>
    <w:rsid w:val="000D384E"/>
    <w:rsid w:val="000D3AAA"/>
    <w:rsid w:val="000D65A2"/>
    <w:rsid w:val="000E2DE0"/>
    <w:rsid w:val="000E732F"/>
    <w:rsid w:val="000F05F0"/>
    <w:rsid w:val="000F1F75"/>
    <w:rsid w:val="000F3842"/>
    <w:rsid w:val="000F3A6D"/>
    <w:rsid w:val="00102D5E"/>
    <w:rsid w:val="001117AD"/>
    <w:rsid w:val="0011338D"/>
    <w:rsid w:val="00114591"/>
    <w:rsid w:val="001160E0"/>
    <w:rsid w:val="00116932"/>
    <w:rsid w:val="00117C32"/>
    <w:rsid w:val="001229CE"/>
    <w:rsid w:val="001268E2"/>
    <w:rsid w:val="0013085A"/>
    <w:rsid w:val="0014003A"/>
    <w:rsid w:val="0014158C"/>
    <w:rsid w:val="00141D5C"/>
    <w:rsid w:val="0014290F"/>
    <w:rsid w:val="00144A91"/>
    <w:rsid w:val="00144D10"/>
    <w:rsid w:val="00145E08"/>
    <w:rsid w:val="00146321"/>
    <w:rsid w:val="00153CE2"/>
    <w:rsid w:val="00160896"/>
    <w:rsid w:val="00160F33"/>
    <w:rsid w:val="00162CDA"/>
    <w:rsid w:val="001652FC"/>
    <w:rsid w:val="00165EFE"/>
    <w:rsid w:val="00172AAA"/>
    <w:rsid w:val="00172B78"/>
    <w:rsid w:val="00177E41"/>
    <w:rsid w:val="00185478"/>
    <w:rsid w:val="00185FDF"/>
    <w:rsid w:val="00190445"/>
    <w:rsid w:val="001907BB"/>
    <w:rsid w:val="00191A18"/>
    <w:rsid w:val="001A1CF5"/>
    <w:rsid w:val="001A22F8"/>
    <w:rsid w:val="001A3538"/>
    <w:rsid w:val="001A4FD3"/>
    <w:rsid w:val="001B53B5"/>
    <w:rsid w:val="001B5D42"/>
    <w:rsid w:val="001C1487"/>
    <w:rsid w:val="001C2B86"/>
    <w:rsid w:val="001C5568"/>
    <w:rsid w:val="001C56F7"/>
    <w:rsid w:val="001D250D"/>
    <w:rsid w:val="001D4135"/>
    <w:rsid w:val="001D4788"/>
    <w:rsid w:val="001D6875"/>
    <w:rsid w:val="001E7424"/>
    <w:rsid w:val="001E7C16"/>
    <w:rsid w:val="001F0783"/>
    <w:rsid w:val="001F157E"/>
    <w:rsid w:val="00200225"/>
    <w:rsid w:val="00201E2A"/>
    <w:rsid w:val="00206DD6"/>
    <w:rsid w:val="00211368"/>
    <w:rsid w:val="0021139B"/>
    <w:rsid w:val="002119CA"/>
    <w:rsid w:val="00212172"/>
    <w:rsid w:val="002133F6"/>
    <w:rsid w:val="0022063A"/>
    <w:rsid w:val="00220D8E"/>
    <w:rsid w:val="00223ED8"/>
    <w:rsid w:val="00224EB1"/>
    <w:rsid w:val="00235265"/>
    <w:rsid w:val="002418E9"/>
    <w:rsid w:val="00252746"/>
    <w:rsid w:val="00252976"/>
    <w:rsid w:val="0025697A"/>
    <w:rsid w:val="002640B3"/>
    <w:rsid w:val="00265233"/>
    <w:rsid w:val="002771D2"/>
    <w:rsid w:val="002806AD"/>
    <w:rsid w:val="002819E0"/>
    <w:rsid w:val="00295310"/>
    <w:rsid w:val="00297220"/>
    <w:rsid w:val="002A108B"/>
    <w:rsid w:val="002A564D"/>
    <w:rsid w:val="002B3BAA"/>
    <w:rsid w:val="002B4F16"/>
    <w:rsid w:val="002B53B4"/>
    <w:rsid w:val="002C3DCC"/>
    <w:rsid w:val="002C435D"/>
    <w:rsid w:val="002D0E61"/>
    <w:rsid w:val="002D2700"/>
    <w:rsid w:val="002D492A"/>
    <w:rsid w:val="002D4EB8"/>
    <w:rsid w:val="002D4FB6"/>
    <w:rsid w:val="002E57E0"/>
    <w:rsid w:val="002E6F21"/>
    <w:rsid w:val="002F3B41"/>
    <w:rsid w:val="002F40B6"/>
    <w:rsid w:val="002F69D4"/>
    <w:rsid w:val="002F73A4"/>
    <w:rsid w:val="00300298"/>
    <w:rsid w:val="003002B5"/>
    <w:rsid w:val="00302330"/>
    <w:rsid w:val="00306F17"/>
    <w:rsid w:val="00313BCE"/>
    <w:rsid w:val="00314812"/>
    <w:rsid w:val="00324DA6"/>
    <w:rsid w:val="003260B3"/>
    <w:rsid w:val="00327E6B"/>
    <w:rsid w:val="00331B09"/>
    <w:rsid w:val="003412CD"/>
    <w:rsid w:val="003415A8"/>
    <w:rsid w:val="003440AC"/>
    <w:rsid w:val="00344BDA"/>
    <w:rsid w:val="00345673"/>
    <w:rsid w:val="00347600"/>
    <w:rsid w:val="00351C34"/>
    <w:rsid w:val="00352CF8"/>
    <w:rsid w:val="00354BBA"/>
    <w:rsid w:val="0036460D"/>
    <w:rsid w:val="00367020"/>
    <w:rsid w:val="00372956"/>
    <w:rsid w:val="00386F00"/>
    <w:rsid w:val="00387F49"/>
    <w:rsid w:val="0039245A"/>
    <w:rsid w:val="0039314C"/>
    <w:rsid w:val="003954B5"/>
    <w:rsid w:val="003B469A"/>
    <w:rsid w:val="003B5340"/>
    <w:rsid w:val="003B6205"/>
    <w:rsid w:val="003B73BC"/>
    <w:rsid w:val="003D4231"/>
    <w:rsid w:val="003D58E4"/>
    <w:rsid w:val="003D7182"/>
    <w:rsid w:val="003E07D3"/>
    <w:rsid w:val="003E6F36"/>
    <w:rsid w:val="00403E4F"/>
    <w:rsid w:val="00403F48"/>
    <w:rsid w:val="004071EC"/>
    <w:rsid w:val="00413C48"/>
    <w:rsid w:val="00416380"/>
    <w:rsid w:val="00417F8D"/>
    <w:rsid w:val="00422667"/>
    <w:rsid w:val="00426BFA"/>
    <w:rsid w:val="00434145"/>
    <w:rsid w:val="004350F8"/>
    <w:rsid w:val="0043776F"/>
    <w:rsid w:val="004425D9"/>
    <w:rsid w:val="004448EE"/>
    <w:rsid w:val="00445F7C"/>
    <w:rsid w:val="0045180D"/>
    <w:rsid w:val="0045266D"/>
    <w:rsid w:val="004639EF"/>
    <w:rsid w:val="004655AB"/>
    <w:rsid w:val="00481313"/>
    <w:rsid w:val="004815AE"/>
    <w:rsid w:val="004843D3"/>
    <w:rsid w:val="00486DBC"/>
    <w:rsid w:val="00495815"/>
    <w:rsid w:val="00495DC6"/>
    <w:rsid w:val="00497102"/>
    <w:rsid w:val="004A08EF"/>
    <w:rsid w:val="004A1B88"/>
    <w:rsid w:val="004A2AAC"/>
    <w:rsid w:val="004A36EB"/>
    <w:rsid w:val="004B0EFC"/>
    <w:rsid w:val="004B14C9"/>
    <w:rsid w:val="004B4CD6"/>
    <w:rsid w:val="004B6303"/>
    <w:rsid w:val="004C1A1B"/>
    <w:rsid w:val="004D2177"/>
    <w:rsid w:val="004D46C4"/>
    <w:rsid w:val="004E1112"/>
    <w:rsid w:val="004E1A73"/>
    <w:rsid w:val="004E2BDB"/>
    <w:rsid w:val="004E43A1"/>
    <w:rsid w:val="004F5E01"/>
    <w:rsid w:val="004F6AC1"/>
    <w:rsid w:val="004F7743"/>
    <w:rsid w:val="004F7D7C"/>
    <w:rsid w:val="005045E2"/>
    <w:rsid w:val="005163CC"/>
    <w:rsid w:val="0051700F"/>
    <w:rsid w:val="005231A1"/>
    <w:rsid w:val="0052521A"/>
    <w:rsid w:val="00530F52"/>
    <w:rsid w:val="00531AB8"/>
    <w:rsid w:val="00541A24"/>
    <w:rsid w:val="00542E5D"/>
    <w:rsid w:val="00542EE4"/>
    <w:rsid w:val="00547348"/>
    <w:rsid w:val="005518CC"/>
    <w:rsid w:val="00555842"/>
    <w:rsid w:val="005565F8"/>
    <w:rsid w:val="00574616"/>
    <w:rsid w:val="00574D58"/>
    <w:rsid w:val="00576F1A"/>
    <w:rsid w:val="0057748B"/>
    <w:rsid w:val="005A4764"/>
    <w:rsid w:val="005B36FF"/>
    <w:rsid w:val="005B4082"/>
    <w:rsid w:val="005B467F"/>
    <w:rsid w:val="005B4F05"/>
    <w:rsid w:val="005C0178"/>
    <w:rsid w:val="005C0879"/>
    <w:rsid w:val="005C094B"/>
    <w:rsid w:val="005C135D"/>
    <w:rsid w:val="005C2506"/>
    <w:rsid w:val="005D1373"/>
    <w:rsid w:val="005D1ADE"/>
    <w:rsid w:val="005D446D"/>
    <w:rsid w:val="005D45D0"/>
    <w:rsid w:val="005E208D"/>
    <w:rsid w:val="005E5809"/>
    <w:rsid w:val="005E7A94"/>
    <w:rsid w:val="005F040F"/>
    <w:rsid w:val="005F1BA5"/>
    <w:rsid w:val="005F1BFC"/>
    <w:rsid w:val="005F1D6A"/>
    <w:rsid w:val="005F64CF"/>
    <w:rsid w:val="00601A4E"/>
    <w:rsid w:val="00612BD6"/>
    <w:rsid w:val="00616DBB"/>
    <w:rsid w:val="006209A8"/>
    <w:rsid w:val="00621A47"/>
    <w:rsid w:val="006265EF"/>
    <w:rsid w:val="00627274"/>
    <w:rsid w:val="00641509"/>
    <w:rsid w:val="00642C10"/>
    <w:rsid w:val="006472D8"/>
    <w:rsid w:val="006472E5"/>
    <w:rsid w:val="00656D3A"/>
    <w:rsid w:val="00656F77"/>
    <w:rsid w:val="00657CA7"/>
    <w:rsid w:val="0066336B"/>
    <w:rsid w:val="00663BB5"/>
    <w:rsid w:val="00664313"/>
    <w:rsid w:val="00665DAD"/>
    <w:rsid w:val="00674A60"/>
    <w:rsid w:val="006803E3"/>
    <w:rsid w:val="00680CBF"/>
    <w:rsid w:val="00681AE3"/>
    <w:rsid w:val="006868C8"/>
    <w:rsid w:val="00692B0C"/>
    <w:rsid w:val="006955D3"/>
    <w:rsid w:val="0069708F"/>
    <w:rsid w:val="006A1EFD"/>
    <w:rsid w:val="006A3BD1"/>
    <w:rsid w:val="006B19B1"/>
    <w:rsid w:val="006B2686"/>
    <w:rsid w:val="006B48FF"/>
    <w:rsid w:val="006C51C8"/>
    <w:rsid w:val="006C6215"/>
    <w:rsid w:val="006D0331"/>
    <w:rsid w:val="006D35B6"/>
    <w:rsid w:val="006E361D"/>
    <w:rsid w:val="006E4A7A"/>
    <w:rsid w:val="006E7688"/>
    <w:rsid w:val="006F0D2B"/>
    <w:rsid w:val="006F2BEC"/>
    <w:rsid w:val="007015EC"/>
    <w:rsid w:val="0070185C"/>
    <w:rsid w:val="00705DEA"/>
    <w:rsid w:val="007109D0"/>
    <w:rsid w:val="007124D8"/>
    <w:rsid w:val="007148CB"/>
    <w:rsid w:val="00723E3B"/>
    <w:rsid w:val="007270BD"/>
    <w:rsid w:val="00736B54"/>
    <w:rsid w:val="00742FAF"/>
    <w:rsid w:val="00743B24"/>
    <w:rsid w:val="00743B38"/>
    <w:rsid w:val="00744952"/>
    <w:rsid w:val="00745559"/>
    <w:rsid w:val="00751E67"/>
    <w:rsid w:val="00752199"/>
    <w:rsid w:val="00752A06"/>
    <w:rsid w:val="00752E52"/>
    <w:rsid w:val="007561BA"/>
    <w:rsid w:val="0075785C"/>
    <w:rsid w:val="00757C48"/>
    <w:rsid w:val="00764883"/>
    <w:rsid w:val="00771D5A"/>
    <w:rsid w:val="00776E5B"/>
    <w:rsid w:val="0078055F"/>
    <w:rsid w:val="00782C74"/>
    <w:rsid w:val="0079122E"/>
    <w:rsid w:val="0079640E"/>
    <w:rsid w:val="007A0CD6"/>
    <w:rsid w:val="007A3489"/>
    <w:rsid w:val="007A36CF"/>
    <w:rsid w:val="007A4D88"/>
    <w:rsid w:val="007B0BAA"/>
    <w:rsid w:val="007C037F"/>
    <w:rsid w:val="007C1A90"/>
    <w:rsid w:val="007C4529"/>
    <w:rsid w:val="007C4DA2"/>
    <w:rsid w:val="007D15DB"/>
    <w:rsid w:val="007E1CC4"/>
    <w:rsid w:val="007E5C2A"/>
    <w:rsid w:val="007E7D65"/>
    <w:rsid w:val="007F2697"/>
    <w:rsid w:val="007F2724"/>
    <w:rsid w:val="008009D3"/>
    <w:rsid w:val="00801714"/>
    <w:rsid w:val="00801EE9"/>
    <w:rsid w:val="00804053"/>
    <w:rsid w:val="00811F6B"/>
    <w:rsid w:val="00812D9B"/>
    <w:rsid w:val="00815595"/>
    <w:rsid w:val="00821210"/>
    <w:rsid w:val="00821342"/>
    <w:rsid w:val="00822844"/>
    <w:rsid w:val="0082318B"/>
    <w:rsid w:val="00827957"/>
    <w:rsid w:val="00833800"/>
    <w:rsid w:val="008346A1"/>
    <w:rsid w:val="00836E0A"/>
    <w:rsid w:val="008466F2"/>
    <w:rsid w:val="00850347"/>
    <w:rsid w:val="008520D4"/>
    <w:rsid w:val="00852EC2"/>
    <w:rsid w:val="00854759"/>
    <w:rsid w:val="00855587"/>
    <w:rsid w:val="00856B0E"/>
    <w:rsid w:val="00861D1B"/>
    <w:rsid w:val="00861F81"/>
    <w:rsid w:val="00864AEA"/>
    <w:rsid w:val="008664BF"/>
    <w:rsid w:val="00867E31"/>
    <w:rsid w:val="00872A48"/>
    <w:rsid w:val="008827AB"/>
    <w:rsid w:val="00883F8A"/>
    <w:rsid w:val="00884570"/>
    <w:rsid w:val="008846AA"/>
    <w:rsid w:val="00891918"/>
    <w:rsid w:val="008960A6"/>
    <w:rsid w:val="008961DB"/>
    <w:rsid w:val="008A5B84"/>
    <w:rsid w:val="008B4C1E"/>
    <w:rsid w:val="008C1428"/>
    <w:rsid w:val="008C1D7D"/>
    <w:rsid w:val="008C54CD"/>
    <w:rsid w:val="008C6884"/>
    <w:rsid w:val="008D18E3"/>
    <w:rsid w:val="008D4576"/>
    <w:rsid w:val="008D48E2"/>
    <w:rsid w:val="008E0AB8"/>
    <w:rsid w:val="008E0DD2"/>
    <w:rsid w:val="008E49F0"/>
    <w:rsid w:val="008F1B57"/>
    <w:rsid w:val="008F4193"/>
    <w:rsid w:val="008F4751"/>
    <w:rsid w:val="008F716B"/>
    <w:rsid w:val="008F738A"/>
    <w:rsid w:val="008F789B"/>
    <w:rsid w:val="009062F3"/>
    <w:rsid w:val="00910EE7"/>
    <w:rsid w:val="00913625"/>
    <w:rsid w:val="009276D0"/>
    <w:rsid w:val="00932A6E"/>
    <w:rsid w:val="00940C5D"/>
    <w:rsid w:val="009413C8"/>
    <w:rsid w:val="00943ACB"/>
    <w:rsid w:val="00945568"/>
    <w:rsid w:val="00945CC3"/>
    <w:rsid w:val="00953168"/>
    <w:rsid w:val="0095376E"/>
    <w:rsid w:val="00955761"/>
    <w:rsid w:val="009563C9"/>
    <w:rsid w:val="00957700"/>
    <w:rsid w:val="0096216A"/>
    <w:rsid w:val="00964D58"/>
    <w:rsid w:val="009652CD"/>
    <w:rsid w:val="00966A57"/>
    <w:rsid w:val="00970648"/>
    <w:rsid w:val="00970C15"/>
    <w:rsid w:val="00972923"/>
    <w:rsid w:val="00975545"/>
    <w:rsid w:val="00976AC6"/>
    <w:rsid w:val="0098656F"/>
    <w:rsid w:val="0099247C"/>
    <w:rsid w:val="009935E4"/>
    <w:rsid w:val="00995108"/>
    <w:rsid w:val="00996226"/>
    <w:rsid w:val="00997764"/>
    <w:rsid w:val="009979BE"/>
    <w:rsid w:val="009A2D4E"/>
    <w:rsid w:val="009A7DA8"/>
    <w:rsid w:val="009B023D"/>
    <w:rsid w:val="009B1B29"/>
    <w:rsid w:val="009B1E93"/>
    <w:rsid w:val="009B4D58"/>
    <w:rsid w:val="009B585F"/>
    <w:rsid w:val="009C2EBF"/>
    <w:rsid w:val="009D2DF8"/>
    <w:rsid w:val="009E1D91"/>
    <w:rsid w:val="009E2D47"/>
    <w:rsid w:val="009E5EF3"/>
    <w:rsid w:val="009F4219"/>
    <w:rsid w:val="00A03E1F"/>
    <w:rsid w:val="00A0546D"/>
    <w:rsid w:val="00A063E6"/>
    <w:rsid w:val="00A068DE"/>
    <w:rsid w:val="00A116E0"/>
    <w:rsid w:val="00A14C5E"/>
    <w:rsid w:val="00A16994"/>
    <w:rsid w:val="00A16A5B"/>
    <w:rsid w:val="00A23EDF"/>
    <w:rsid w:val="00A30DC6"/>
    <w:rsid w:val="00A35CA1"/>
    <w:rsid w:val="00A44CF4"/>
    <w:rsid w:val="00A44E4B"/>
    <w:rsid w:val="00A46108"/>
    <w:rsid w:val="00A46798"/>
    <w:rsid w:val="00A46ED7"/>
    <w:rsid w:val="00A53C4E"/>
    <w:rsid w:val="00A5600E"/>
    <w:rsid w:val="00A62104"/>
    <w:rsid w:val="00A64160"/>
    <w:rsid w:val="00A65DC6"/>
    <w:rsid w:val="00A71380"/>
    <w:rsid w:val="00A7152C"/>
    <w:rsid w:val="00A72D7B"/>
    <w:rsid w:val="00A73399"/>
    <w:rsid w:val="00A74114"/>
    <w:rsid w:val="00A751C1"/>
    <w:rsid w:val="00A8492A"/>
    <w:rsid w:val="00A84A06"/>
    <w:rsid w:val="00A87E94"/>
    <w:rsid w:val="00A946D7"/>
    <w:rsid w:val="00A95B3E"/>
    <w:rsid w:val="00AA1198"/>
    <w:rsid w:val="00AA1B46"/>
    <w:rsid w:val="00AA360C"/>
    <w:rsid w:val="00AA681E"/>
    <w:rsid w:val="00AB5282"/>
    <w:rsid w:val="00AD17BA"/>
    <w:rsid w:val="00AD4C84"/>
    <w:rsid w:val="00AD78C9"/>
    <w:rsid w:val="00AE63A3"/>
    <w:rsid w:val="00AE79BD"/>
    <w:rsid w:val="00AF286E"/>
    <w:rsid w:val="00AF5D59"/>
    <w:rsid w:val="00AF6F43"/>
    <w:rsid w:val="00B01F0D"/>
    <w:rsid w:val="00B05A83"/>
    <w:rsid w:val="00B10331"/>
    <w:rsid w:val="00B16E9A"/>
    <w:rsid w:val="00B17A87"/>
    <w:rsid w:val="00B20D07"/>
    <w:rsid w:val="00B230E2"/>
    <w:rsid w:val="00B2509D"/>
    <w:rsid w:val="00B35839"/>
    <w:rsid w:val="00B35A5D"/>
    <w:rsid w:val="00B35DE2"/>
    <w:rsid w:val="00B36A2F"/>
    <w:rsid w:val="00B40019"/>
    <w:rsid w:val="00B40217"/>
    <w:rsid w:val="00B419C8"/>
    <w:rsid w:val="00B431F4"/>
    <w:rsid w:val="00B51FFF"/>
    <w:rsid w:val="00B55D97"/>
    <w:rsid w:val="00B60CDA"/>
    <w:rsid w:val="00B6421B"/>
    <w:rsid w:val="00B6534D"/>
    <w:rsid w:val="00B65977"/>
    <w:rsid w:val="00B65DBB"/>
    <w:rsid w:val="00B6651B"/>
    <w:rsid w:val="00B80514"/>
    <w:rsid w:val="00B8252B"/>
    <w:rsid w:val="00B8651B"/>
    <w:rsid w:val="00B911F3"/>
    <w:rsid w:val="00B96F43"/>
    <w:rsid w:val="00BA2F69"/>
    <w:rsid w:val="00BB1F22"/>
    <w:rsid w:val="00BB2360"/>
    <w:rsid w:val="00BB3D5B"/>
    <w:rsid w:val="00BB77A2"/>
    <w:rsid w:val="00BB7A21"/>
    <w:rsid w:val="00BB7CAD"/>
    <w:rsid w:val="00BC096F"/>
    <w:rsid w:val="00BC31B0"/>
    <w:rsid w:val="00BC68C9"/>
    <w:rsid w:val="00BD1D2C"/>
    <w:rsid w:val="00BD66AA"/>
    <w:rsid w:val="00BE0325"/>
    <w:rsid w:val="00BE1C40"/>
    <w:rsid w:val="00BE37CC"/>
    <w:rsid w:val="00BE4886"/>
    <w:rsid w:val="00BE4892"/>
    <w:rsid w:val="00BF41FE"/>
    <w:rsid w:val="00BF5D9F"/>
    <w:rsid w:val="00BF6E1C"/>
    <w:rsid w:val="00C01839"/>
    <w:rsid w:val="00C04AD8"/>
    <w:rsid w:val="00C12C3F"/>
    <w:rsid w:val="00C22933"/>
    <w:rsid w:val="00C23A7D"/>
    <w:rsid w:val="00C25076"/>
    <w:rsid w:val="00C25D16"/>
    <w:rsid w:val="00C30065"/>
    <w:rsid w:val="00C316E6"/>
    <w:rsid w:val="00C335A0"/>
    <w:rsid w:val="00C336FF"/>
    <w:rsid w:val="00C34185"/>
    <w:rsid w:val="00C363D3"/>
    <w:rsid w:val="00C377AF"/>
    <w:rsid w:val="00C41948"/>
    <w:rsid w:val="00C43FA4"/>
    <w:rsid w:val="00C45B9A"/>
    <w:rsid w:val="00C47C92"/>
    <w:rsid w:val="00C52F74"/>
    <w:rsid w:val="00C55298"/>
    <w:rsid w:val="00C55D0D"/>
    <w:rsid w:val="00C576F0"/>
    <w:rsid w:val="00C618AE"/>
    <w:rsid w:val="00C6656C"/>
    <w:rsid w:val="00C74EBD"/>
    <w:rsid w:val="00C762B4"/>
    <w:rsid w:val="00C811DC"/>
    <w:rsid w:val="00C81657"/>
    <w:rsid w:val="00C832EB"/>
    <w:rsid w:val="00C8421B"/>
    <w:rsid w:val="00C84356"/>
    <w:rsid w:val="00C85E9E"/>
    <w:rsid w:val="00C8768E"/>
    <w:rsid w:val="00C91FB1"/>
    <w:rsid w:val="00C946B4"/>
    <w:rsid w:val="00CA0A2D"/>
    <w:rsid w:val="00CB3779"/>
    <w:rsid w:val="00CB3C07"/>
    <w:rsid w:val="00CB5E16"/>
    <w:rsid w:val="00CC1CB6"/>
    <w:rsid w:val="00CC3C30"/>
    <w:rsid w:val="00CC4C06"/>
    <w:rsid w:val="00CD02E4"/>
    <w:rsid w:val="00CD3FFE"/>
    <w:rsid w:val="00CE10A3"/>
    <w:rsid w:val="00CE2242"/>
    <w:rsid w:val="00CF184A"/>
    <w:rsid w:val="00CF388D"/>
    <w:rsid w:val="00D019B1"/>
    <w:rsid w:val="00D06A3A"/>
    <w:rsid w:val="00D076F9"/>
    <w:rsid w:val="00D11A16"/>
    <w:rsid w:val="00D20984"/>
    <w:rsid w:val="00D23003"/>
    <w:rsid w:val="00D32570"/>
    <w:rsid w:val="00D33D3F"/>
    <w:rsid w:val="00D35CEA"/>
    <w:rsid w:val="00D37248"/>
    <w:rsid w:val="00D37659"/>
    <w:rsid w:val="00D41F10"/>
    <w:rsid w:val="00D42C2E"/>
    <w:rsid w:val="00D503F1"/>
    <w:rsid w:val="00D512C0"/>
    <w:rsid w:val="00D62C1B"/>
    <w:rsid w:val="00D734BF"/>
    <w:rsid w:val="00D826FD"/>
    <w:rsid w:val="00D91983"/>
    <w:rsid w:val="00DA022B"/>
    <w:rsid w:val="00DA34AB"/>
    <w:rsid w:val="00DA4E23"/>
    <w:rsid w:val="00DA67BA"/>
    <w:rsid w:val="00DA72C9"/>
    <w:rsid w:val="00DB1F46"/>
    <w:rsid w:val="00DB51B2"/>
    <w:rsid w:val="00DB6B17"/>
    <w:rsid w:val="00DB7456"/>
    <w:rsid w:val="00DD06E1"/>
    <w:rsid w:val="00DD0AD1"/>
    <w:rsid w:val="00DD3154"/>
    <w:rsid w:val="00DD5DA8"/>
    <w:rsid w:val="00DE0BED"/>
    <w:rsid w:val="00DE1F4D"/>
    <w:rsid w:val="00DE590E"/>
    <w:rsid w:val="00DE7AA3"/>
    <w:rsid w:val="00DF0F28"/>
    <w:rsid w:val="00DF436D"/>
    <w:rsid w:val="00DF53E9"/>
    <w:rsid w:val="00E0055F"/>
    <w:rsid w:val="00E01310"/>
    <w:rsid w:val="00E03FD2"/>
    <w:rsid w:val="00E04075"/>
    <w:rsid w:val="00E065D1"/>
    <w:rsid w:val="00E108CB"/>
    <w:rsid w:val="00E10C62"/>
    <w:rsid w:val="00E12149"/>
    <w:rsid w:val="00E122C9"/>
    <w:rsid w:val="00E14926"/>
    <w:rsid w:val="00E16BD1"/>
    <w:rsid w:val="00E1780C"/>
    <w:rsid w:val="00E224FA"/>
    <w:rsid w:val="00E23DDD"/>
    <w:rsid w:val="00E24995"/>
    <w:rsid w:val="00E30AAC"/>
    <w:rsid w:val="00E318CF"/>
    <w:rsid w:val="00E34656"/>
    <w:rsid w:val="00E34BCF"/>
    <w:rsid w:val="00E351E2"/>
    <w:rsid w:val="00E35D8C"/>
    <w:rsid w:val="00E511A2"/>
    <w:rsid w:val="00E51615"/>
    <w:rsid w:val="00E529CC"/>
    <w:rsid w:val="00E548BD"/>
    <w:rsid w:val="00E5774E"/>
    <w:rsid w:val="00E62455"/>
    <w:rsid w:val="00E679A4"/>
    <w:rsid w:val="00E73A8E"/>
    <w:rsid w:val="00E745A1"/>
    <w:rsid w:val="00E75FFC"/>
    <w:rsid w:val="00E76542"/>
    <w:rsid w:val="00E765E0"/>
    <w:rsid w:val="00E77437"/>
    <w:rsid w:val="00E81C26"/>
    <w:rsid w:val="00E83157"/>
    <w:rsid w:val="00E839E0"/>
    <w:rsid w:val="00E8517E"/>
    <w:rsid w:val="00E85DA1"/>
    <w:rsid w:val="00E8746E"/>
    <w:rsid w:val="00E87D84"/>
    <w:rsid w:val="00E9022A"/>
    <w:rsid w:val="00EA0DBF"/>
    <w:rsid w:val="00EA217C"/>
    <w:rsid w:val="00EA2B3B"/>
    <w:rsid w:val="00EA6AF7"/>
    <w:rsid w:val="00EC0806"/>
    <w:rsid w:val="00EC6C70"/>
    <w:rsid w:val="00ED3493"/>
    <w:rsid w:val="00EE55FB"/>
    <w:rsid w:val="00EF060F"/>
    <w:rsid w:val="00EF4AD3"/>
    <w:rsid w:val="00EF5D2A"/>
    <w:rsid w:val="00EF7BE1"/>
    <w:rsid w:val="00F02655"/>
    <w:rsid w:val="00F0497C"/>
    <w:rsid w:val="00F0530D"/>
    <w:rsid w:val="00F1142F"/>
    <w:rsid w:val="00F20EB3"/>
    <w:rsid w:val="00F2186C"/>
    <w:rsid w:val="00F23290"/>
    <w:rsid w:val="00F23BF4"/>
    <w:rsid w:val="00F320FB"/>
    <w:rsid w:val="00F33BC4"/>
    <w:rsid w:val="00F35594"/>
    <w:rsid w:val="00F371CD"/>
    <w:rsid w:val="00F37BE1"/>
    <w:rsid w:val="00F40824"/>
    <w:rsid w:val="00F467B5"/>
    <w:rsid w:val="00F475CD"/>
    <w:rsid w:val="00F475E4"/>
    <w:rsid w:val="00F478D6"/>
    <w:rsid w:val="00F50DE3"/>
    <w:rsid w:val="00F51296"/>
    <w:rsid w:val="00F51836"/>
    <w:rsid w:val="00F51D16"/>
    <w:rsid w:val="00F53EBE"/>
    <w:rsid w:val="00F54D17"/>
    <w:rsid w:val="00F65F4B"/>
    <w:rsid w:val="00F71BE2"/>
    <w:rsid w:val="00F72608"/>
    <w:rsid w:val="00F738EA"/>
    <w:rsid w:val="00F777A1"/>
    <w:rsid w:val="00F80A23"/>
    <w:rsid w:val="00F80F4F"/>
    <w:rsid w:val="00F9053D"/>
    <w:rsid w:val="00F93248"/>
    <w:rsid w:val="00F93F8B"/>
    <w:rsid w:val="00F948DF"/>
    <w:rsid w:val="00FA03D0"/>
    <w:rsid w:val="00FA1C29"/>
    <w:rsid w:val="00FA23CA"/>
    <w:rsid w:val="00FA4172"/>
    <w:rsid w:val="00FA6257"/>
    <w:rsid w:val="00FB1B62"/>
    <w:rsid w:val="00FB2BC2"/>
    <w:rsid w:val="00FB4AAD"/>
    <w:rsid w:val="00FC4B00"/>
    <w:rsid w:val="00FC5F86"/>
    <w:rsid w:val="00FC685C"/>
    <w:rsid w:val="00FC6921"/>
    <w:rsid w:val="00FD5298"/>
    <w:rsid w:val="00FD5B56"/>
    <w:rsid w:val="00FD710B"/>
    <w:rsid w:val="00FD7145"/>
    <w:rsid w:val="00FE1DC5"/>
    <w:rsid w:val="00FE5A71"/>
    <w:rsid w:val="00FE5C10"/>
    <w:rsid w:val="00FE66BC"/>
    <w:rsid w:val="00FE6B0C"/>
    <w:rsid w:val="00FF0AD9"/>
    <w:rsid w:val="00FF2325"/>
    <w:rsid w:val="00FF2798"/>
    <w:rsid w:val="00FF5B0D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66942"/>
  <w15:docId w15:val="{0484F182-393C-4D19-872E-8993A8E0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qFormat/>
    <w:rsid w:val="0021139B"/>
    <w:pPr>
      <w:keepNext/>
      <w:spacing w:before="240" w:after="120" w:line="240" w:lineRule="auto"/>
      <w:ind w:right="431"/>
      <w:outlineLvl w:val="1"/>
    </w:pPr>
    <w:rPr>
      <w:rFonts w:ascii="Times New Roman" w:eastAsia="Times New Roman" w:hAnsi="Times New Roman" w:cs="Times New Roman"/>
      <w:b/>
      <w:sz w:val="26"/>
      <w:szCs w:val="24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9563C9"/>
    <w:pPr>
      <w:ind w:left="720"/>
      <w:contextualSpacing/>
    </w:pPr>
  </w:style>
  <w:style w:type="table" w:styleId="TableGrid">
    <w:name w:val="Table Grid"/>
    <w:basedOn w:val="TableNormal"/>
    <w:uiPriority w:val="59"/>
    <w:rsid w:val="006D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921"/>
  </w:style>
  <w:style w:type="paragraph" w:styleId="Footer">
    <w:name w:val="footer"/>
    <w:basedOn w:val="Normal"/>
    <w:link w:val="FooterChar"/>
    <w:uiPriority w:val="99"/>
    <w:unhideWhenUsed/>
    <w:rsid w:val="00FC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921"/>
  </w:style>
  <w:style w:type="paragraph" w:styleId="BalloonText">
    <w:name w:val="Balloon Text"/>
    <w:basedOn w:val="Normal"/>
    <w:link w:val="BalloonTextChar"/>
    <w:uiPriority w:val="99"/>
    <w:semiHidden/>
    <w:unhideWhenUsed/>
    <w:rsid w:val="00752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E5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576F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1139B"/>
    <w:rPr>
      <w:rFonts w:ascii="Times New Roman" w:eastAsia="Times New Roman" w:hAnsi="Times New Roman" w:cs="Times New Roman"/>
      <w:b/>
      <w:sz w:val="26"/>
      <w:szCs w:val="24"/>
      <w:lang w:val="fr-FR" w:eastAsia="ro-RO"/>
    </w:rPr>
  </w:style>
  <w:style w:type="character" w:styleId="Hyperlink">
    <w:name w:val="Hyperlink"/>
    <w:uiPriority w:val="99"/>
    <w:rsid w:val="0021139B"/>
    <w:rPr>
      <w:color w:val="0000FF"/>
      <w:sz w:val="24"/>
      <w:u w:val="single"/>
      <w:lang w:val="en-US" w:eastAsia="en-US" w:bidi="ar-SA"/>
    </w:rPr>
  </w:style>
  <w:style w:type="character" w:customStyle="1" w:styleId="FontStyle621">
    <w:name w:val="Font Style621"/>
    <w:rsid w:val="0021139B"/>
    <w:rPr>
      <w:rFonts w:ascii="Franklin Gothic Medium" w:hAnsi="Franklin Gothic Medium" w:cs="Franklin Gothic Medium"/>
      <w:sz w:val="18"/>
      <w:szCs w:val="18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153CE2"/>
    <w:pPr>
      <w:spacing w:after="0" w:line="240" w:lineRule="auto"/>
      <w:ind w:left="720"/>
      <w:contextualSpacing/>
      <w:jc w:val="both"/>
    </w:pPr>
    <w:rPr>
      <w:rFonts w:ascii="Georgia" w:eastAsia="Times New Roman" w:hAnsi="Georgia" w:cs="Times New Roman"/>
      <w:color w:val="151515"/>
      <w:sz w:val="24"/>
      <w:szCs w:val="24"/>
      <w:lang w:eastAsia="ro-RO"/>
    </w:rPr>
  </w:style>
  <w:style w:type="paragraph" w:customStyle="1" w:styleId="normal1">
    <w:name w:val="normal 1"/>
    <w:basedOn w:val="Normal"/>
    <w:rsid w:val="00850347"/>
    <w:pPr>
      <w:numPr>
        <w:numId w:val="1"/>
      </w:numPr>
      <w:spacing w:after="0" w:line="240" w:lineRule="auto"/>
      <w:jc w:val="both"/>
    </w:pPr>
    <w:rPr>
      <w:rFonts w:ascii="Georgia" w:eastAsia="Times New Roman" w:hAnsi="Georgia" w:cs="Times New Roman"/>
      <w:color w:val="151515"/>
      <w:sz w:val="24"/>
      <w:szCs w:val="24"/>
      <w:lang w:val="en-US"/>
    </w:rPr>
  </w:style>
  <w:style w:type="paragraph" w:customStyle="1" w:styleId="NoSpacing1">
    <w:name w:val="No Spacing1"/>
    <w:qFormat/>
    <w:rsid w:val="00850347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Heading22">
    <w:name w:val="Heading #2 (2)"/>
    <w:rsid w:val="00850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m820728392657709947ss-choice-label">
    <w:name w:val="m_820728392657709947ss-choice-label"/>
    <w:basedOn w:val="DefaultParagraphFont"/>
    <w:rsid w:val="00F320FB"/>
  </w:style>
  <w:style w:type="character" w:customStyle="1" w:styleId="m820728392657709947ss-choice-item-control">
    <w:name w:val="m_820728392657709947ss-choice-item-control"/>
    <w:basedOn w:val="DefaultParagraphFont"/>
    <w:rsid w:val="00F320F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20F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20F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20F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320FB"/>
    <w:rPr>
      <w:rFonts w:ascii="Arial" w:hAnsi="Arial" w:cs="Arial"/>
      <w:vanish/>
      <w:sz w:val="16"/>
      <w:szCs w:val="16"/>
    </w:rPr>
  </w:style>
  <w:style w:type="character" w:customStyle="1" w:styleId="docssharedwiztogglelabeledlabeltext">
    <w:name w:val="docssharedwiztogglelabeledlabeltext"/>
    <w:basedOn w:val="DefaultParagraphFont"/>
    <w:rsid w:val="00681AE3"/>
  </w:style>
  <w:style w:type="character" w:customStyle="1" w:styleId="quantumwizbuttonpaperbuttonlabel">
    <w:name w:val="quantumwizbuttonpaperbuttonlabel"/>
    <w:basedOn w:val="DefaultParagraphFont"/>
    <w:rsid w:val="00681AE3"/>
  </w:style>
  <w:style w:type="paragraph" w:customStyle="1" w:styleId="Default">
    <w:name w:val="Default"/>
    <w:rsid w:val="00DE7A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uiPriority w:val="34"/>
    <w:locked/>
    <w:rsid w:val="00E9022A"/>
  </w:style>
  <w:style w:type="paragraph" w:styleId="BodyText">
    <w:name w:val="Body Text"/>
    <w:basedOn w:val="Normal"/>
    <w:link w:val="BodyTextChar"/>
    <w:rsid w:val="00E9022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bidi="he-IL"/>
    </w:rPr>
  </w:style>
  <w:style w:type="character" w:customStyle="1" w:styleId="BodyTextChar">
    <w:name w:val="Body Text Char"/>
    <w:basedOn w:val="DefaultParagraphFont"/>
    <w:link w:val="BodyText"/>
    <w:rsid w:val="00E9022A"/>
    <w:rPr>
      <w:rFonts w:ascii="Times New Roman" w:eastAsia="Times New Roman" w:hAnsi="Times New Roman" w:cs="Times New Roman"/>
      <w:color w:val="000000"/>
      <w:sz w:val="24"/>
      <w:szCs w:val="20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20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3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3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6130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93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67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2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683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19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1292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2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9745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3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7700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24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9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8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007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2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8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37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4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223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9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4561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7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43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25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1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93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8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9823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7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1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5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69971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18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96250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1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22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668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4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46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46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15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75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8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5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74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7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8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39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14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647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01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7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206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302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5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1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89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34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6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11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4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15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77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6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70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922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26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62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64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7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5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1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295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3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23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939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9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18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84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8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8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53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7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7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8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27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3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8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18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57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3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5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89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501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2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6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59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291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2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7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509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49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7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776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23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92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45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886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7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3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82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70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4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25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3398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61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22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5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0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39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7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8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28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64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8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30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14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8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7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60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55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5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93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4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65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4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1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583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4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65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3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3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58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1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5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83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43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4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2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42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38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9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83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53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28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393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7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10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87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0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98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27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2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817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6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493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11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9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59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9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39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66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2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69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63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2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676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4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46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7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5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03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58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6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80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450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9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24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73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6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382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58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75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22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57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1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8189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09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50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68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17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37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9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4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77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09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1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48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6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8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90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50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8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64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19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1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0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02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485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3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229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0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1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29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428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2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08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663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97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76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09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9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36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560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9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58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965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24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05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79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0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0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845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95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311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6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8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0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793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5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3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36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20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0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67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91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5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70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0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4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6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90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619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23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9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31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1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011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73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2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4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28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59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799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1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892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6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9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55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28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9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48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904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0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5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1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1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12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6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62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6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9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922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424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0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5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0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33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695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38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36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81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6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1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2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105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1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4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14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66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6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918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8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9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3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37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1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3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0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878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1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17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4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8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516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6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501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4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00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45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66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4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66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64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9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64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978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9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4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9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55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1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3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78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9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91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7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71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66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6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1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703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6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4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96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63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0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2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26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5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52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85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224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4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7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209597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1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2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4505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23701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5885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5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01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7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75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77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46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564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005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12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1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55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16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48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0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9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60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1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8146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9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201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6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4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864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4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40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7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10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2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14989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4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526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5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751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535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78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65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01281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7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536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9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6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7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89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0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24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94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4472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1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7029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9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9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43886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209081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33237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6484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35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3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2124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3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7055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6472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0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2098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5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6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19434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4972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1405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0573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38469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7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87689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3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7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5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22815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643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1294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8170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35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2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7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2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1240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1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0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50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5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4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5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4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1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3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6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5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8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5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21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8487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9500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99179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627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4186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9066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6785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30613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7944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96431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9936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0387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9534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92584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79089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987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205195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9090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7289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7304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2472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01970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92321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19284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5535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93378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97926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7487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45838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9604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7293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59529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882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6344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4432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09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75E355-CE6D-42DD-BB64-C209CB01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er</dc:creator>
  <cp:lastModifiedBy>Daniel Hunyadi</cp:lastModifiedBy>
  <cp:revision>50</cp:revision>
  <cp:lastPrinted>2018-01-25T07:57:00Z</cp:lastPrinted>
  <dcterms:created xsi:type="dcterms:W3CDTF">2018-07-28T04:30:00Z</dcterms:created>
  <dcterms:modified xsi:type="dcterms:W3CDTF">2019-06-20T05:08:00Z</dcterms:modified>
</cp:coreProperties>
</file>